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74478D41"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1DB1F7AF" w14:textId="4F77A50D" w:rsidR="001F2408" w:rsidRDefault="001F2408" w:rsidP="001F2408"/>
    <w:p w14:paraId="585E3530" w14:textId="312B4DDA" w:rsidR="003A1A2C" w:rsidRDefault="003A1A2C" w:rsidP="003A1A2C"/>
    <w:p w14:paraId="65566EBF" w14:textId="3FE38B53" w:rsidR="003A1A2C" w:rsidRDefault="003A1A2C" w:rsidP="003A1A2C"/>
    <w:p w14:paraId="1764C53F" w14:textId="0FEFD06A" w:rsidR="003A1A2C" w:rsidRDefault="003A1A2C" w:rsidP="003A1A2C"/>
    <w:p w14:paraId="7E1B33C4" w14:textId="749DEE6B" w:rsidR="003A1A2C" w:rsidRDefault="003A1A2C" w:rsidP="003A1A2C"/>
    <w:p w14:paraId="69D087C3" w14:textId="7FF53EA5" w:rsidR="003A1A2C" w:rsidRDefault="003A1A2C" w:rsidP="003A1A2C"/>
    <w:p w14:paraId="7E7134FA" w14:textId="580A5088" w:rsidR="003A1A2C" w:rsidRDefault="003A1A2C" w:rsidP="003A1A2C"/>
    <w:p w14:paraId="1EC05909" w14:textId="542469C3" w:rsidR="003A1A2C" w:rsidRDefault="003A1A2C" w:rsidP="003A1A2C"/>
    <w:p w14:paraId="13FA4039" w14:textId="027E9125" w:rsidR="003A1A2C" w:rsidRDefault="003A1A2C" w:rsidP="003A1A2C"/>
    <w:p w14:paraId="2FD81F1D" w14:textId="4E4CE433" w:rsidR="003A1A2C" w:rsidRDefault="0085020D" w:rsidP="003A1A2C">
      <w:r>
        <w:rPr>
          <w:noProof/>
        </w:rPr>
        <w:drawing>
          <wp:inline distT="0" distB="0" distL="0" distR="0" wp14:anchorId="39933FE5" wp14:editId="761E8600">
            <wp:extent cx="5731510" cy="3707765"/>
            <wp:effectExtent l="0" t="0" r="2540" b="698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inline>
        </w:drawing>
      </w:r>
    </w:p>
    <w:p w14:paraId="1337F564" w14:textId="64CDB4A0" w:rsidR="003A1A2C" w:rsidRDefault="003A1A2C" w:rsidP="003A1A2C"/>
    <w:p w14:paraId="429739EA" w14:textId="3E958D0A" w:rsidR="003A1A2C" w:rsidRDefault="003A1A2C" w:rsidP="003A1A2C"/>
    <w:p w14:paraId="2E7E4502" w14:textId="3D2A1DDE"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09A92590" w14:textId="0DA08A72" w:rsidR="009B001C"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3827604" w:history="1">
            <w:r w:rsidR="009B001C" w:rsidRPr="004A49B7">
              <w:rPr>
                <w:rStyle w:val="Hyperlink"/>
                <w:noProof/>
              </w:rPr>
              <w:t>Introduction</w:t>
            </w:r>
            <w:r w:rsidR="009B001C">
              <w:rPr>
                <w:noProof/>
                <w:webHidden/>
              </w:rPr>
              <w:tab/>
            </w:r>
            <w:r w:rsidR="009B001C">
              <w:rPr>
                <w:noProof/>
                <w:webHidden/>
              </w:rPr>
              <w:fldChar w:fldCharType="begin"/>
            </w:r>
            <w:r w:rsidR="009B001C">
              <w:rPr>
                <w:noProof/>
                <w:webHidden/>
              </w:rPr>
              <w:instrText xml:space="preserve"> PAGEREF _Toc83827604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3912C84D" w14:textId="502A23D8" w:rsidR="009B001C" w:rsidRDefault="002D1E03">
          <w:pPr>
            <w:pStyle w:val="TOC2"/>
            <w:tabs>
              <w:tab w:val="right" w:leader="dot" w:pos="9016"/>
            </w:tabs>
            <w:rPr>
              <w:rFonts w:cstheme="minorBidi"/>
              <w:noProof/>
              <w:sz w:val="22"/>
              <w:lang w:val="en-CH" w:eastAsia="en-CH"/>
            </w:rPr>
          </w:pPr>
          <w:hyperlink w:anchor="_Toc83827605" w:history="1">
            <w:r w:rsidR="009B001C" w:rsidRPr="004A49B7">
              <w:rPr>
                <w:rStyle w:val="Hyperlink"/>
                <w:noProof/>
              </w:rPr>
              <w:t>Travail de maturité</w:t>
            </w:r>
            <w:r w:rsidR="009B001C">
              <w:rPr>
                <w:noProof/>
                <w:webHidden/>
              </w:rPr>
              <w:tab/>
            </w:r>
            <w:r w:rsidR="009B001C">
              <w:rPr>
                <w:noProof/>
                <w:webHidden/>
              </w:rPr>
              <w:fldChar w:fldCharType="begin"/>
            </w:r>
            <w:r w:rsidR="009B001C">
              <w:rPr>
                <w:noProof/>
                <w:webHidden/>
              </w:rPr>
              <w:instrText xml:space="preserve"> PAGEREF _Toc83827605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209AF449" w14:textId="3FBAB7F6" w:rsidR="009B001C" w:rsidRDefault="002D1E03">
          <w:pPr>
            <w:pStyle w:val="TOC2"/>
            <w:tabs>
              <w:tab w:val="right" w:leader="dot" w:pos="9016"/>
            </w:tabs>
            <w:rPr>
              <w:rFonts w:cstheme="minorBidi"/>
              <w:noProof/>
              <w:sz w:val="22"/>
              <w:lang w:val="en-CH" w:eastAsia="en-CH"/>
            </w:rPr>
          </w:pPr>
          <w:hyperlink w:anchor="_Toc83827606" w:history="1">
            <w:r w:rsidR="009B001C" w:rsidRPr="004A49B7">
              <w:rPr>
                <w:rStyle w:val="Hyperlink"/>
                <w:noProof/>
              </w:rPr>
              <w:t>L’informatique</w:t>
            </w:r>
            <w:r w:rsidR="009B001C">
              <w:rPr>
                <w:noProof/>
                <w:webHidden/>
              </w:rPr>
              <w:tab/>
            </w:r>
            <w:r w:rsidR="009B001C">
              <w:rPr>
                <w:noProof/>
                <w:webHidden/>
              </w:rPr>
              <w:fldChar w:fldCharType="begin"/>
            </w:r>
            <w:r w:rsidR="009B001C">
              <w:rPr>
                <w:noProof/>
                <w:webHidden/>
              </w:rPr>
              <w:instrText xml:space="preserve"> PAGEREF _Toc83827606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739A64D7" w14:textId="5EB296E5" w:rsidR="009B001C" w:rsidRDefault="002D1E03">
          <w:pPr>
            <w:pStyle w:val="TOC2"/>
            <w:tabs>
              <w:tab w:val="right" w:leader="dot" w:pos="9016"/>
            </w:tabs>
            <w:rPr>
              <w:rFonts w:cstheme="minorBidi"/>
              <w:noProof/>
              <w:sz w:val="22"/>
              <w:lang w:val="en-CH" w:eastAsia="en-CH"/>
            </w:rPr>
          </w:pPr>
          <w:hyperlink w:anchor="_Toc83827607" w:history="1">
            <w:r w:rsidR="009B001C" w:rsidRPr="004A49B7">
              <w:rPr>
                <w:rStyle w:val="Hyperlink"/>
                <w:noProof/>
              </w:rPr>
              <w:t>Le jeu</w:t>
            </w:r>
            <w:r w:rsidR="009B001C">
              <w:rPr>
                <w:noProof/>
                <w:webHidden/>
              </w:rPr>
              <w:tab/>
            </w:r>
            <w:r w:rsidR="009B001C">
              <w:rPr>
                <w:noProof/>
                <w:webHidden/>
              </w:rPr>
              <w:fldChar w:fldCharType="begin"/>
            </w:r>
            <w:r w:rsidR="009B001C">
              <w:rPr>
                <w:noProof/>
                <w:webHidden/>
              </w:rPr>
              <w:instrText xml:space="preserve"> PAGEREF _Toc83827607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051B8186" w14:textId="0AE2670F" w:rsidR="009B001C" w:rsidRDefault="002D1E03">
          <w:pPr>
            <w:pStyle w:val="TOC1"/>
            <w:tabs>
              <w:tab w:val="right" w:leader="dot" w:pos="9016"/>
            </w:tabs>
            <w:rPr>
              <w:rFonts w:cstheme="minorBidi"/>
              <w:noProof/>
              <w:sz w:val="22"/>
              <w:lang w:val="en-CH" w:eastAsia="en-CH"/>
            </w:rPr>
          </w:pPr>
          <w:hyperlink w:anchor="_Toc83827608" w:history="1">
            <w:r w:rsidR="009B001C" w:rsidRPr="004A49B7">
              <w:rPr>
                <w:rStyle w:val="Hyperlink"/>
                <w:noProof/>
              </w:rPr>
              <w:t>Réalisation</w:t>
            </w:r>
            <w:r w:rsidR="009B001C">
              <w:rPr>
                <w:noProof/>
                <w:webHidden/>
              </w:rPr>
              <w:tab/>
            </w:r>
            <w:r w:rsidR="009B001C">
              <w:rPr>
                <w:noProof/>
                <w:webHidden/>
              </w:rPr>
              <w:fldChar w:fldCharType="begin"/>
            </w:r>
            <w:r w:rsidR="009B001C">
              <w:rPr>
                <w:noProof/>
                <w:webHidden/>
              </w:rPr>
              <w:instrText xml:space="preserve"> PAGEREF _Toc83827608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0B449713" w14:textId="0C73FBB3" w:rsidR="009B001C" w:rsidRDefault="002D1E03">
          <w:pPr>
            <w:pStyle w:val="TOC2"/>
            <w:tabs>
              <w:tab w:val="right" w:leader="dot" w:pos="9016"/>
            </w:tabs>
            <w:rPr>
              <w:rFonts w:cstheme="minorBidi"/>
              <w:noProof/>
              <w:sz w:val="22"/>
              <w:lang w:val="en-CH" w:eastAsia="en-CH"/>
            </w:rPr>
          </w:pPr>
          <w:hyperlink w:anchor="_Toc83827609" w:history="1">
            <w:r w:rsidR="009B001C" w:rsidRPr="004A49B7">
              <w:rPr>
                <w:rStyle w:val="Hyperlink"/>
                <w:noProof/>
              </w:rPr>
              <w:t>Difficulté engendrée pendant la réalisation de mon jeu</w:t>
            </w:r>
            <w:r w:rsidR="009B001C">
              <w:rPr>
                <w:noProof/>
                <w:webHidden/>
              </w:rPr>
              <w:tab/>
            </w:r>
            <w:r w:rsidR="009B001C">
              <w:rPr>
                <w:noProof/>
                <w:webHidden/>
              </w:rPr>
              <w:fldChar w:fldCharType="begin"/>
            </w:r>
            <w:r w:rsidR="009B001C">
              <w:rPr>
                <w:noProof/>
                <w:webHidden/>
              </w:rPr>
              <w:instrText xml:space="preserve"> PAGEREF _Toc83827609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61645984" w14:textId="75C6D6AB" w:rsidR="009B001C" w:rsidRDefault="002D1E03">
          <w:pPr>
            <w:pStyle w:val="TOC2"/>
            <w:tabs>
              <w:tab w:val="right" w:leader="dot" w:pos="9016"/>
            </w:tabs>
            <w:rPr>
              <w:rFonts w:cstheme="minorBidi"/>
              <w:noProof/>
              <w:sz w:val="22"/>
              <w:lang w:val="en-CH" w:eastAsia="en-CH"/>
            </w:rPr>
          </w:pPr>
          <w:hyperlink w:anchor="_Toc83827610" w:history="1">
            <w:r w:rsidR="009B001C" w:rsidRPr="004A49B7">
              <w:rPr>
                <w:rStyle w:val="Hyperlink"/>
                <w:noProof/>
              </w:rPr>
              <w:t>Github</w:t>
            </w:r>
            <w:r w:rsidR="009B001C">
              <w:rPr>
                <w:noProof/>
                <w:webHidden/>
              </w:rPr>
              <w:tab/>
            </w:r>
            <w:r w:rsidR="009B001C">
              <w:rPr>
                <w:noProof/>
                <w:webHidden/>
              </w:rPr>
              <w:fldChar w:fldCharType="begin"/>
            </w:r>
            <w:r w:rsidR="009B001C">
              <w:rPr>
                <w:noProof/>
                <w:webHidden/>
              </w:rPr>
              <w:instrText xml:space="preserve"> PAGEREF _Toc83827610 \h </w:instrText>
            </w:r>
            <w:r w:rsidR="009B001C">
              <w:rPr>
                <w:noProof/>
                <w:webHidden/>
              </w:rPr>
            </w:r>
            <w:r w:rsidR="009B001C">
              <w:rPr>
                <w:noProof/>
                <w:webHidden/>
              </w:rPr>
              <w:fldChar w:fldCharType="separate"/>
            </w:r>
            <w:r w:rsidR="009B001C">
              <w:rPr>
                <w:noProof/>
                <w:webHidden/>
              </w:rPr>
              <w:t>5</w:t>
            </w:r>
            <w:r w:rsidR="009B001C">
              <w:rPr>
                <w:noProof/>
                <w:webHidden/>
              </w:rPr>
              <w:fldChar w:fldCharType="end"/>
            </w:r>
          </w:hyperlink>
        </w:p>
        <w:p w14:paraId="61CAFDD5" w14:textId="6B51178F" w:rsidR="009B001C" w:rsidRDefault="002D1E03">
          <w:pPr>
            <w:pStyle w:val="TOC2"/>
            <w:tabs>
              <w:tab w:val="right" w:leader="dot" w:pos="9016"/>
            </w:tabs>
            <w:rPr>
              <w:rFonts w:cstheme="minorBidi"/>
              <w:noProof/>
              <w:sz w:val="22"/>
              <w:lang w:val="en-CH" w:eastAsia="en-CH"/>
            </w:rPr>
          </w:pPr>
          <w:hyperlink w:anchor="_Toc83827611" w:history="1">
            <w:r w:rsidR="009B001C" w:rsidRPr="004A49B7">
              <w:rPr>
                <w:rStyle w:val="Hyperlink"/>
                <w:noProof/>
              </w:rPr>
              <w:t>La Page Menu</w:t>
            </w:r>
            <w:r w:rsidR="009B001C">
              <w:rPr>
                <w:noProof/>
                <w:webHidden/>
              </w:rPr>
              <w:tab/>
            </w:r>
            <w:r w:rsidR="009B001C">
              <w:rPr>
                <w:noProof/>
                <w:webHidden/>
              </w:rPr>
              <w:fldChar w:fldCharType="begin"/>
            </w:r>
            <w:r w:rsidR="009B001C">
              <w:rPr>
                <w:noProof/>
                <w:webHidden/>
              </w:rPr>
              <w:instrText xml:space="preserve"> PAGEREF _Toc83827611 \h </w:instrText>
            </w:r>
            <w:r w:rsidR="009B001C">
              <w:rPr>
                <w:noProof/>
                <w:webHidden/>
              </w:rPr>
            </w:r>
            <w:r w:rsidR="009B001C">
              <w:rPr>
                <w:noProof/>
                <w:webHidden/>
              </w:rPr>
              <w:fldChar w:fldCharType="separate"/>
            </w:r>
            <w:r w:rsidR="009B001C">
              <w:rPr>
                <w:noProof/>
                <w:webHidden/>
              </w:rPr>
              <w:t>5</w:t>
            </w:r>
            <w:r w:rsidR="009B001C">
              <w:rPr>
                <w:noProof/>
                <w:webHidden/>
              </w:rPr>
              <w:fldChar w:fldCharType="end"/>
            </w:r>
          </w:hyperlink>
        </w:p>
        <w:p w14:paraId="4378CF43" w14:textId="787C370F" w:rsidR="009B001C" w:rsidRDefault="002D1E03">
          <w:pPr>
            <w:pStyle w:val="TOC2"/>
            <w:tabs>
              <w:tab w:val="right" w:leader="dot" w:pos="9016"/>
            </w:tabs>
            <w:rPr>
              <w:rFonts w:cstheme="minorBidi"/>
              <w:noProof/>
              <w:sz w:val="22"/>
              <w:lang w:val="en-CH" w:eastAsia="en-CH"/>
            </w:rPr>
          </w:pPr>
          <w:hyperlink w:anchor="_Toc83827612" w:history="1">
            <w:r w:rsidR="009B001C" w:rsidRPr="004A49B7">
              <w:rPr>
                <w:rStyle w:val="Hyperlink"/>
                <w:noProof/>
              </w:rPr>
              <w:t>La carte du monde</w:t>
            </w:r>
            <w:r w:rsidR="009B001C">
              <w:rPr>
                <w:noProof/>
                <w:webHidden/>
              </w:rPr>
              <w:tab/>
            </w:r>
            <w:r w:rsidR="009B001C">
              <w:rPr>
                <w:noProof/>
                <w:webHidden/>
              </w:rPr>
              <w:fldChar w:fldCharType="begin"/>
            </w:r>
            <w:r w:rsidR="009B001C">
              <w:rPr>
                <w:noProof/>
                <w:webHidden/>
              </w:rPr>
              <w:instrText xml:space="preserve"> PAGEREF _Toc83827612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0CB412FD" w14:textId="0EA5D27A" w:rsidR="009B001C" w:rsidRDefault="002D1E03">
          <w:pPr>
            <w:pStyle w:val="TOC2"/>
            <w:tabs>
              <w:tab w:val="right" w:leader="dot" w:pos="9016"/>
            </w:tabs>
            <w:rPr>
              <w:rFonts w:cstheme="minorBidi"/>
              <w:noProof/>
              <w:sz w:val="22"/>
              <w:lang w:val="en-CH" w:eastAsia="en-CH"/>
            </w:rPr>
          </w:pPr>
          <w:hyperlink w:anchor="_Toc83827613" w:history="1">
            <w:r w:rsidR="009B001C" w:rsidRPr="004A49B7">
              <w:rPr>
                <w:rStyle w:val="Hyperlink"/>
                <w:noProof/>
              </w:rPr>
              <w:t>Les niveaux</w:t>
            </w:r>
            <w:r w:rsidR="009B001C">
              <w:rPr>
                <w:noProof/>
                <w:webHidden/>
              </w:rPr>
              <w:tab/>
            </w:r>
            <w:r w:rsidR="009B001C">
              <w:rPr>
                <w:noProof/>
                <w:webHidden/>
              </w:rPr>
              <w:fldChar w:fldCharType="begin"/>
            </w:r>
            <w:r w:rsidR="009B001C">
              <w:rPr>
                <w:noProof/>
                <w:webHidden/>
              </w:rPr>
              <w:instrText xml:space="preserve"> PAGEREF _Toc83827613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7349189F" w14:textId="0A712928" w:rsidR="009B001C" w:rsidRDefault="002D1E03">
          <w:pPr>
            <w:pStyle w:val="TOC2"/>
            <w:tabs>
              <w:tab w:val="right" w:leader="dot" w:pos="9016"/>
            </w:tabs>
            <w:rPr>
              <w:rFonts w:cstheme="minorBidi"/>
              <w:noProof/>
              <w:sz w:val="22"/>
              <w:lang w:val="en-CH" w:eastAsia="en-CH"/>
            </w:rPr>
          </w:pPr>
          <w:hyperlink w:anchor="_Toc83827614" w:history="1">
            <w:r w:rsidR="009B001C" w:rsidRPr="004A49B7">
              <w:rPr>
                <w:rStyle w:val="Hyperlink"/>
                <w:noProof/>
              </w:rPr>
              <w:t>La page de paramètre</w:t>
            </w:r>
            <w:r w:rsidR="009B001C">
              <w:rPr>
                <w:noProof/>
                <w:webHidden/>
              </w:rPr>
              <w:tab/>
            </w:r>
            <w:r w:rsidR="009B001C">
              <w:rPr>
                <w:noProof/>
                <w:webHidden/>
              </w:rPr>
              <w:fldChar w:fldCharType="begin"/>
            </w:r>
            <w:r w:rsidR="009B001C">
              <w:rPr>
                <w:noProof/>
                <w:webHidden/>
              </w:rPr>
              <w:instrText xml:space="preserve"> PAGEREF _Toc83827614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56428C1D" w14:textId="7A7B38F4" w:rsidR="009B001C" w:rsidRDefault="002D1E03">
          <w:pPr>
            <w:pStyle w:val="TOC2"/>
            <w:tabs>
              <w:tab w:val="right" w:leader="dot" w:pos="9016"/>
            </w:tabs>
            <w:rPr>
              <w:rFonts w:cstheme="minorBidi"/>
              <w:noProof/>
              <w:sz w:val="22"/>
              <w:lang w:val="en-CH" w:eastAsia="en-CH"/>
            </w:rPr>
          </w:pPr>
          <w:hyperlink w:anchor="_Toc83827615" w:history="1">
            <w:r w:rsidR="009B001C" w:rsidRPr="004A49B7">
              <w:rPr>
                <w:rStyle w:val="Hyperlink"/>
                <w:noProof/>
              </w:rPr>
              <w:t>Graphisme</w:t>
            </w:r>
            <w:r w:rsidR="009B001C">
              <w:rPr>
                <w:noProof/>
                <w:webHidden/>
              </w:rPr>
              <w:tab/>
            </w:r>
            <w:r w:rsidR="009B001C">
              <w:rPr>
                <w:noProof/>
                <w:webHidden/>
              </w:rPr>
              <w:fldChar w:fldCharType="begin"/>
            </w:r>
            <w:r w:rsidR="009B001C">
              <w:rPr>
                <w:noProof/>
                <w:webHidden/>
              </w:rPr>
              <w:instrText xml:space="preserve"> PAGEREF _Toc83827615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52061438" w14:textId="476ADC50" w:rsidR="009B001C" w:rsidRDefault="002D1E03">
          <w:pPr>
            <w:pStyle w:val="TOC1"/>
            <w:tabs>
              <w:tab w:val="right" w:leader="dot" w:pos="9016"/>
            </w:tabs>
            <w:rPr>
              <w:rFonts w:cstheme="minorBidi"/>
              <w:noProof/>
              <w:sz w:val="22"/>
              <w:lang w:val="en-CH" w:eastAsia="en-CH"/>
            </w:rPr>
          </w:pPr>
          <w:hyperlink w:anchor="_Toc83827616" w:history="1">
            <w:r w:rsidR="009B001C" w:rsidRPr="004A49B7">
              <w:rPr>
                <w:rStyle w:val="Hyperlink"/>
                <w:noProof/>
              </w:rPr>
              <w:t>Méthode et Manière</w:t>
            </w:r>
            <w:r w:rsidR="009B001C">
              <w:rPr>
                <w:noProof/>
                <w:webHidden/>
              </w:rPr>
              <w:tab/>
            </w:r>
            <w:r w:rsidR="009B001C">
              <w:rPr>
                <w:noProof/>
                <w:webHidden/>
              </w:rPr>
              <w:fldChar w:fldCharType="begin"/>
            </w:r>
            <w:r w:rsidR="009B001C">
              <w:rPr>
                <w:noProof/>
                <w:webHidden/>
              </w:rPr>
              <w:instrText xml:space="preserve"> PAGEREF _Toc83827616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4E428075" w14:textId="22ACD0F2" w:rsidR="009B001C" w:rsidRDefault="002D1E03">
          <w:pPr>
            <w:pStyle w:val="TOC2"/>
            <w:tabs>
              <w:tab w:val="right" w:leader="dot" w:pos="9016"/>
            </w:tabs>
            <w:rPr>
              <w:rFonts w:cstheme="minorBidi"/>
              <w:noProof/>
              <w:sz w:val="22"/>
              <w:lang w:val="en-CH" w:eastAsia="en-CH"/>
            </w:rPr>
          </w:pPr>
          <w:hyperlink w:anchor="_Toc83827617" w:history="1">
            <w:r w:rsidR="009B001C" w:rsidRPr="004A49B7">
              <w:rPr>
                <w:rStyle w:val="Hyperlink"/>
                <w:noProof/>
              </w:rPr>
              <w:t>Organisation de mon code</w:t>
            </w:r>
            <w:r w:rsidR="009B001C">
              <w:rPr>
                <w:noProof/>
                <w:webHidden/>
              </w:rPr>
              <w:tab/>
            </w:r>
            <w:r w:rsidR="009B001C">
              <w:rPr>
                <w:noProof/>
                <w:webHidden/>
              </w:rPr>
              <w:fldChar w:fldCharType="begin"/>
            </w:r>
            <w:r w:rsidR="009B001C">
              <w:rPr>
                <w:noProof/>
                <w:webHidden/>
              </w:rPr>
              <w:instrText xml:space="preserve"> PAGEREF _Toc83827617 \h </w:instrText>
            </w:r>
            <w:r w:rsidR="009B001C">
              <w:rPr>
                <w:noProof/>
                <w:webHidden/>
              </w:rPr>
            </w:r>
            <w:r w:rsidR="009B001C">
              <w:rPr>
                <w:noProof/>
                <w:webHidden/>
              </w:rPr>
              <w:fldChar w:fldCharType="separate"/>
            </w:r>
            <w:r w:rsidR="009B001C">
              <w:rPr>
                <w:noProof/>
                <w:webHidden/>
              </w:rPr>
              <w:t>6</w:t>
            </w:r>
            <w:r w:rsidR="009B001C">
              <w:rPr>
                <w:noProof/>
                <w:webHidden/>
              </w:rPr>
              <w:fldChar w:fldCharType="end"/>
            </w:r>
          </w:hyperlink>
        </w:p>
        <w:p w14:paraId="6846F9B8" w14:textId="3B009209" w:rsidR="009B001C" w:rsidRDefault="002D1E03">
          <w:pPr>
            <w:pStyle w:val="TOC2"/>
            <w:tabs>
              <w:tab w:val="right" w:leader="dot" w:pos="9016"/>
            </w:tabs>
            <w:rPr>
              <w:rFonts w:cstheme="minorBidi"/>
              <w:noProof/>
              <w:sz w:val="22"/>
              <w:lang w:val="en-CH" w:eastAsia="en-CH"/>
            </w:rPr>
          </w:pPr>
          <w:hyperlink w:anchor="_Toc83827618" w:history="1">
            <w:r w:rsidR="009B001C" w:rsidRPr="004A49B7">
              <w:rPr>
                <w:rStyle w:val="Hyperlink"/>
                <w:noProof/>
              </w:rPr>
              <w:t>Le Canevas</w:t>
            </w:r>
            <w:r w:rsidR="009B001C">
              <w:rPr>
                <w:noProof/>
                <w:webHidden/>
              </w:rPr>
              <w:tab/>
            </w:r>
            <w:r w:rsidR="009B001C">
              <w:rPr>
                <w:noProof/>
                <w:webHidden/>
              </w:rPr>
              <w:fldChar w:fldCharType="begin"/>
            </w:r>
            <w:r w:rsidR="009B001C">
              <w:rPr>
                <w:noProof/>
                <w:webHidden/>
              </w:rPr>
              <w:instrText xml:space="preserve"> PAGEREF _Toc83827618 \h </w:instrText>
            </w:r>
            <w:r w:rsidR="009B001C">
              <w:rPr>
                <w:noProof/>
                <w:webHidden/>
              </w:rPr>
            </w:r>
            <w:r w:rsidR="009B001C">
              <w:rPr>
                <w:noProof/>
                <w:webHidden/>
              </w:rPr>
              <w:fldChar w:fldCharType="separate"/>
            </w:r>
            <w:r w:rsidR="009B001C">
              <w:rPr>
                <w:noProof/>
                <w:webHidden/>
              </w:rPr>
              <w:t>7</w:t>
            </w:r>
            <w:r w:rsidR="009B001C">
              <w:rPr>
                <w:noProof/>
                <w:webHidden/>
              </w:rPr>
              <w:fldChar w:fldCharType="end"/>
            </w:r>
          </w:hyperlink>
        </w:p>
        <w:p w14:paraId="05E6F34B" w14:textId="675076CD" w:rsidR="009B001C" w:rsidRDefault="002D1E03">
          <w:pPr>
            <w:pStyle w:val="TOC2"/>
            <w:tabs>
              <w:tab w:val="right" w:leader="dot" w:pos="9016"/>
            </w:tabs>
            <w:rPr>
              <w:rFonts w:cstheme="minorBidi"/>
              <w:noProof/>
              <w:sz w:val="22"/>
              <w:lang w:val="en-CH" w:eastAsia="en-CH"/>
            </w:rPr>
          </w:pPr>
          <w:hyperlink w:anchor="_Toc83827619" w:history="1">
            <w:r w:rsidR="009B001C" w:rsidRPr="004A49B7">
              <w:rPr>
                <w:rStyle w:val="Hyperlink"/>
                <w:noProof/>
              </w:rPr>
              <w:t>Qu’est-ce un cookie ?</w:t>
            </w:r>
            <w:r w:rsidR="009B001C">
              <w:rPr>
                <w:noProof/>
                <w:webHidden/>
              </w:rPr>
              <w:tab/>
            </w:r>
            <w:r w:rsidR="009B001C">
              <w:rPr>
                <w:noProof/>
                <w:webHidden/>
              </w:rPr>
              <w:fldChar w:fldCharType="begin"/>
            </w:r>
            <w:r w:rsidR="009B001C">
              <w:rPr>
                <w:noProof/>
                <w:webHidden/>
              </w:rPr>
              <w:instrText xml:space="preserve"> PAGEREF _Toc83827619 \h </w:instrText>
            </w:r>
            <w:r w:rsidR="009B001C">
              <w:rPr>
                <w:noProof/>
                <w:webHidden/>
              </w:rPr>
            </w:r>
            <w:r w:rsidR="009B001C">
              <w:rPr>
                <w:noProof/>
                <w:webHidden/>
              </w:rPr>
              <w:fldChar w:fldCharType="separate"/>
            </w:r>
            <w:r w:rsidR="009B001C">
              <w:rPr>
                <w:noProof/>
                <w:webHidden/>
              </w:rPr>
              <w:t>8</w:t>
            </w:r>
            <w:r w:rsidR="009B001C">
              <w:rPr>
                <w:noProof/>
                <w:webHidden/>
              </w:rPr>
              <w:fldChar w:fldCharType="end"/>
            </w:r>
          </w:hyperlink>
        </w:p>
        <w:p w14:paraId="081049DC" w14:textId="56831D4C" w:rsidR="009B001C" w:rsidRDefault="002D1E03">
          <w:pPr>
            <w:pStyle w:val="TOC2"/>
            <w:tabs>
              <w:tab w:val="right" w:leader="dot" w:pos="9016"/>
            </w:tabs>
            <w:rPr>
              <w:rFonts w:cstheme="minorBidi"/>
              <w:noProof/>
              <w:sz w:val="22"/>
              <w:lang w:val="en-CH" w:eastAsia="en-CH"/>
            </w:rPr>
          </w:pPr>
          <w:hyperlink w:anchor="_Toc83827620" w:history="1">
            <w:r w:rsidR="009B001C" w:rsidRPr="004A49B7">
              <w:rPr>
                <w:rStyle w:val="Hyperlink"/>
                <w:noProof/>
              </w:rPr>
              <w:t>Sauvegarder le progrès du joueur</w:t>
            </w:r>
            <w:r w:rsidR="009B001C">
              <w:rPr>
                <w:noProof/>
                <w:webHidden/>
              </w:rPr>
              <w:tab/>
            </w:r>
            <w:r w:rsidR="009B001C">
              <w:rPr>
                <w:noProof/>
                <w:webHidden/>
              </w:rPr>
              <w:fldChar w:fldCharType="begin"/>
            </w:r>
            <w:r w:rsidR="009B001C">
              <w:rPr>
                <w:noProof/>
                <w:webHidden/>
              </w:rPr>
              <w:instrText xml:space="preserve"> PAGEREF _Toc83827620 \h </w:instrText>
            </w:r>
            <w:r w:rsidR="009B001C">
              <w:rPr>
                <w:noProof/>
                <w:webHidden/>
              </w:rPr>
            </w:r>
            <w:r w:rsidR="009B001C">
              <w:rPr>
                <w:noProof/>
                <w:webHidden/>
              </w:rPr>
              <w:fldChar w:fldCharType="separate"/>
            </w:r>
            <w:r w:rsidR="009B001C">
              <w:rPr>
                <w:noProof/>
                <w:webHidden/>
              </w:rPr>
              <w:t>8</w:t>
            </w:r>
            <w:r w:rsidR="009B001C">
              <w:rPr>
                <w:noProof/>
                <w:webHidden/>
              </w:rPr>
              <w:fldChar w:fldCharType="end"/>
            </w:r>
          </w:hyperlink>
        </w:p>
        <w:p w14:paraId="73EE2694" w14:textId="5D5AF58D" w:rsidR="009B001C" w:rsidRDefault="002D1E03">
          <w:pPr>
            <w:pStyle w:val="TOC2"/>
            <w:tabs>
              <w:tab w:val="right" w:leader="dot" w:pos="9016"/>
            </w:tabs>
            <w:rPr>
              <w:rFonts w:cstheme="minorBidi"/>
              <w:noProof/>
              <w:sz w:val="22"/>
              <w:lang w:val="en-CH" w:eastAsia="en-CH"/>
            </w:rPr>
          </w:pPr>
          <w:hyperlink w:anchor="_Toc83827621" w:history="1">
            <w:r w:rsidR="009B001C" w:rsidRPr="004A49B7">
              <w:rPr>
                <w:rStyle w:val="Hyperlink"/>
                <w:noProof/>
              </w:rPr>
              <w:t>Matrix de la map</w:t>
            </w:r>
            <w:r w:rsidR="009B001C">
              <w:rPr>
                <w:noProof/>
                <w:webHidden/>
              </w:rPr>
              <w:tab/>
            </w:r>
            <w:r w:rsidR="009B001C">
              <w:rPr>
                <w:noProof/>
                <w:webHidden/>
              </w:rPr>
              <w:fldChar w:fldCharType="begin"/>
            </w:r>
            <w:r w:rsidR="009B001C">
              <w:rPr>
                <w:noProof/>
                <w:webHidden/>
              </w:rPr>
              <w:instrText xml:space="preserve"> PAGEREF _Toc83827621 \h </w:instrText>
            </w:r>
            <w:r w:rsidR="009B001C">
              <w:rPr>
                <w:noProof/>
                <w:webHidden/>
              </w:rPr>
            </w:r>
            <w:r w:rsidR="009B001C">
              <w:rPr>
                <w:noProof/>
                <w:webHidden/>
              </w:rPr>
              <w:fldChar w:fldCharType="separate"/>
            </w:r>
            <w:r w:rsidR="009B001C">
              <w:rPr>
                <w:noProof/>
                <w:webHidden/>
              </w:rPr>
              <w:t>9</w:t>
            </w:r>
            <w:r w:rsidR="009B001C">
              <w:rPr>
                <w:noProof/>
                <w:webHidden/>
              </w:rPr>
              <w:fldChar w:fldCharType="end"/>
            </w:r>
          </w:hyperlink>
        </w:p>
        <w:p w14:paraId="124AFBAC" w14:textId="3AD9ED37" w:rsidR="009B001C" w:rsidRDefault="002D1E03">
          <w:pPr>
            <w:pStyle w:val="TOC2"/>
            <w:tabs>
              <w:tab w:val="right" w:leader="dot" w:pos="9016"/>
            </w:tabs>
            <w:rPr>
              <w:rFonts w:cstheme="minorBidi"/>
              <w:noProof/>
              <w:sz w:val="22"/>
              <w:lang w:val="en-CH" w:eastAsia="en-CH"/>
            </w:rPr>
          </w:pPr>
          <w:hyperlink w:anchor="_Toc83827622" w:history="1">
            <w:r w:rsidR="009B001C" w:rsidRPr="004A49B7">
              <w:rPr>
                <w:rStyle w:val="Hyperlink"/>
                <w:noProof/>
              </w:rPr>
              <w:t>Détection de collision</w:t>
            </w:r>
            <w:r w:rsidR="009B001C">
              <w:rPr>
                <w:noProof/>
                <w:webHidden/>
              </w:rPr>
              <w:tab/>
            </w:r>
            <w:r w:rsidR="009B001C">
              <w:rPr>
                <w:noProof/>
                <w:webHidden/>
              </w:rPr>
              <w:fldChar w:fldCharType="begin"/>
            </w:r>
            <w:r w:rsidR="009B001C">
              <w:rPr>
                <w:noProof/>
                <w:webHidden/>
              </w:rPr>
              <w:instrText xml:space="preserve"> PAGEREF _Toc83827622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61A5AB5B" w14:textId="16298012" w:rsidR="009B001C" w:rsidRDefault="002D1E03">
          <w:pPr>
            <w:pStyle w:val="TOC2"/>
            <w:tabs>
              <w:tab w:val="right" w:leader="dot" w:pos="9016"/>
            </w:tabs>
            <w:rPr>
              <w:rFonts w:cstheme="minorBidi"/>
              <w:noProof/>
              <w:sz w:val="22"/>
              <w:lang w:val="en-CH" w:eastAsia="en-CH"/>
            </w:rPr>
          </w:pPr>
          <w:hyperlink w:anchor="_Toc83827623" w:history="1">
            <w:r w:rsidR="009B001C" w:rsidRPr="004A49B7">
              <w:rPr>
                <w:rStyle w:val="Hyperlink"/>
                <w:noProof/>
              </w:rPr>
              <w:t>Interaction avec les objets</w:t>
            </w:r>
            <w:r w:rsidR="009B001C">
              <w:rPr>
                <w:noProof/>
                <w:webHidden/>
              </w:rPr>
              <w:tab/>
            </w:r>
            <w:r w:rsidR="009B001C">
              <w:rPr>
                <w:noProof/>
                <w:webHidden/>
              </w:rPr>
              <w:fldChar w:fldCharType="begin"/>
            </w:r>
            <w:r w:rsidR="009B001C">
              <w:rPr>
                <w:noProof/>
                <w:webHidden/>
              </w:rPr>
              <w:instrText xml:space="preserve"> PAGEREF _Toc83827623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2BABB2E7" w14:textId="1BCE9F48" w:rsidR="009B001C" w:rsidRDefault="002D1E03">
          <w:pPr>
            <w:pStyle w:val="TOC2"/>
            <w:tabs>
              <w:tab w:val="right" w:leader="dot" w:pos="9016"/>
            </w:tabs>
            <w:rPr>
              <w:rFonts w:cstheme="minorBidi"/>
              <w:noProof/>
              <w:sz w:val="22"/>
              <w:lang w:val="en-CH" w:eastAsia="en-CH"/>
            </w:rPr>
          </w:pPr>
          <w:hyperlink w:anchor="_Toc83827624" w:history="1">
            <w:r w:rsidR="009B001C" w:rsidRPr="004A49B7">
              <w:rPr>
                <w:rStyle w:val="Hyperlink"/>
                <w:noProof/>
              </w:rPr>
              <w:t>Méthode de l’objet</w:t>
            </w:r>
            <w:r w:rsidR="009B001C">
              <w:rPr>
                <w:noProof/>
                <w:webHidden/>
              </w:rPr>
              <w:tab/>
            </w:r>
            <w:r w:rsidR="009B001C">
              <w:rPr>
                <w:noProof/>
                <w:webHidden/>
              </w:rPr>
              <w:fldChar w:fldCharType="begin"/>
            </w:r>
            <w:r w:rsidR="009B001C">
              <w:rPr>
                <w:noProof/>
                <w:webHidden/>
              </w:rPr>
              <w:instrText xml:space="preserve"> PAGEREF _Toc83827624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74FB1085" w14:textId="19558745" w:rsidR="009B001C" w:rsidRDefault="002D1E03">
          <w:pPr>
            <w:pStyle w:val="TOC2"/>
            <w:tabs>
              <w:tab w:val="right" w:leader="dot" w:pos="9016"/>
            </w:tabs>
            <w:rPr>
              <w:rFonts w:cstheme="minorBidi"/>
              <w:noProof/>
              <w:sz w:val="22"/>
              <w:lang w:val="en-CH" w:eastAsia="en-CH"/>
            </w:rPr>
          </w:pPr>
          <w:hyperlink w:anchor="_Toc83827625" w:history="1">
            <w:r w:rsidR="009B001C" w:rsidRPr="004A49B7">
              <w:rPr>
                <w:rStyle w:val="Hyperlink"/>
                <w:noProof/>
              </w:rPr>
              <w:t>L’input</w:t>
            </w:r>
            <w:r w:rsidR="009B001C">
              <w:rPr>
                <w:noProof/>
                <w:webHidden/>
              </w:rPr>
              <w:tab/>
            </w:r>
            <w:r w:rsidR="009B001C">
              <w:rPr>
                <w:noProof/>
                <w:webHidden/>
              </w:rPr>
              <w:fldChar w:fldCharType="begin"/>
            </w:r>
            <w:r w:rsidR="009B001C">
              <w:rPr>
                <w:noProof/>
                <w:webHidden/>
              </w:rPr>
              <w:instrText xml:space="preserve"> PAGEREF _Toc83827625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5EB5BEE4" w14:textId="034B2FB9" w:rsidR="009B001C" w:rsidRDefault="002D1E03">
          <w:pPr>
            <w:pStyle w:val="TOC2"/>
            <w:tabs>
              <w:tab w:val="right" w:leader="dot" w:pos="9016"/>
            </w:tabs>
            <w:rPr>
              <w:rFonts w:cstheme="minorBidi"/>
              <w:noProof/>
              <w:sz w:val="22"/>
              <w:lang w:val="en-CH" w:eastAsia="en-CH"/>
            </w:rPr>
          </w:pPr>
          <w:hyperlink w:anchor="_Toc83827626" w:history="1">
            <w:r w:rsidR="009B001C" w:rsidRPr="004A49B7">
              <w:rPr>
                <w:rStyle w:val="Hyperlink"/>
                <w:noProof/>
              </w:rPr>
              <w:t>Déplacement du joueur</w:t>
            </w:r>
            <w:r w:rsidR="009B001C">
              <w:rPr>
                <w:noProof/>
                <w:webHidden/>
              </w:rPr>
              <w:tab/>
            </w:r>
            <w:r w:rsidR="009B001C">
              <w:rPr>
                <w:noProof/>
                <w:webHidden/>
              </w:rPr>
              <w:fldChar w:fldCharType="begin"/>
            </w:r>
            <w:r w:rsidR="009B001C">
              <w:rPr>
                <w:noProof/>
                <w:webHidden/>
              </w:rPr>
              <w:instrText xml:space="preserve"> PAGEREF _Toc83827626 \h </w:instrText>
            </w:r>
            <w:r w:rsidR="009B001C">
              <w:rPr>
                <w:noProof/>
                <w:webHidden/>
              </w:rPr>
            </w:r>
            <w:r w:rsidR="009B001C">
              <w:rPr>
                <w:noProof/>
                <w:webHidden/>
              </w:rPr>
              <w:fldChar w:fldCharType="separate"/>
            </w:r>
            <w:r w:rsidR="009B001C">
              <w:rPr>
                <w:noProof/>
                <w:webHidden/>
              </w:rPr>
              <w:t>10</w:t>
            </w:r>
            <w:r w:rsidR="009B001C">
              <w:rPr>
                <w:noProof/>
                <w:webHidden/>
              </w:rPr>
              <w:fldChar w:fldCharType="end"/>
            </w:r>
          </w:hyperlink>
        </w:p>
        <w:p w14:paraId="7D692557" w14:textId="4CB7C613" w:rsidR="009B001C" w:rsidRDefault="002D1E03">
          <w:pPr>
            <w:pStyle w:val="TOC1"/>
            <w:tabs>
              <w:tab w:val="right" w:leader="dot" w:pos="9016"/>
            </w:tabs>
            <w:rPr>
              <w:rFonts w:cstheme="minorBidi"/>
              <w:noProof/>
              <w:sz w:val="22"/>
              <w:lang w:val="en-CH" w:eastAsia="en-CH"/>
            </w:rPr>
          </w:pPr>
          <w:hyperlink w:anchor="_Toc83827627" w:history="1">
            <w:r w:rsidR="009B001C" w:rsidRPr="004A49B7">
              <w:rPr>
                <w:rStyle w:val="Hyperlink"/>
                <w:noProof/>
              </w:rPr>
              <w:t>Résultats</w:t>
            </w:r>
            <w:r w:rsidR="009B001C">
              <w:rPr>
                <w:noProof/>
                <w:webHidden/>
              </w:rPr>
              <w:tab/>
            </w:r>
            <w:r w:rsidR="009B001C">
              <w:rPr>
                <w:noProof/>
                <w:webHidden/>
              </w:rPr>
              <w:fldChar w:fldCharType="begin"/>
            </w:r>
            <w:r w:rsidR="009B001C">
              <w:rPr>
                <w:noProof/>
                <w:webHidden/>
              </w:rPr>
              <w:instrText xml:space="preserve"> PAGEREF _Toc83827627 \h </w:instrText>
            </w:r>
            <w:r w:rsidR="009B001C">
              <w:rPr>
                <w:noProof/>
                <w:webHidden/>
              </w:rPr>
            </w:r>
            <w:r w:rsidR="009B001C">
              <w:rPr>
                <w:noProof/>
                <w:webHidden/>
              </w:rPr>
              <w:fldChar w:fldCharType="separate"/>
            </w:r>
            <w:r w:rsidR="009B001C">
              <w:rPr>
                <w:noProof/>
                <w:webHidden/>
              </w:rPr>
              <w:t>11</w:t>
            </w:r>
            <w:r w:rsidR="009B001C">
              <w:rPr>
                <w:noProof/>
                <w:webHidden/>
              </w:rPr>
              <w:fldChar w:fldCharType="end"/>
            </w:r>
          </w:hyperlink>
        </w:p>
        <w:p w14:paraId="45CA65C1" w14:textId="123C421A" w:rsidR="009B001C" w:rsidRDefault="002D1E03">
          <w:pPr>
            <w:pStyle w:val="TOC1"/>
            <w:tabs>
              <w:tab w:val="right" w:leader="dot" w:pos="9016"/>
            </w:tabs>
            <w:rPr>
              <w:rFonts w:cstheme="minorBidi"/>
              <w:noProof/>
              <w:sz w:val="22"/>
              <w:lang w:val="en-CH" w:eastAsia="en-CH"/>
            </w:rPr>
          </w:pPr>
          <w:hyperlink w:anchor="_Toc83827628" w:history="1">
            <w:r w:rsidR="009B001C" w:rsidRPr="004A49B7">
              <w:rPr>
                <w:rStyle w:val="Hyperlink"/>
                <w:noProof/>
              </w:rPr>
              <w:t>Bilan personnel</w:t>
            </w:r>
            <w:r w:rsidR="009B001C">
              <w:rPr>
                <w:noProof/>
                <w:webHidden/>
              </w:rPr>
              <w:tab/>
            </w:r>
            <w:r w:rsidR="009B001C">
              <w:rPr>
                <w:noProof/>
                <w:webHidden/>
              </w:rPr>
              <w:fldChar w:fldCharType="begin"/>
            </w:r>
            <w:r w:rsidR="009B001C">
              <w:rPr>
                <w:noProof/>
                <w:webHidden/>
              </w:rPr>
              <w:instrText xml:space="preserve"> PAGEREF _Toc83827628 \h </w:instrText>
            </w:r>
            <w:r w:rsidR="009B001C">
              <w:rPr>
                <w:noProof/>
                <w:webHidden/>
              </w:rPr>
            </w:r>
            <w:r w:rsidR="009B001C">
              <w:rPr>
                <w:noProof/>
                <w:webHidden/>
              </w:rPr>
              <w:fldChar w:fldCharType="separate"/>
            </w:r>
            <w:r w:rsidR="009B001C">
              <w:rPr>
                <w:noProof/>
                <w:webHidden/>
              </w:rPr>
              <w:t>11</w:t>
            </w:r>
            <w:r w:rsidR="009B001C">
              <w:rPr>
                <w:noProof/>
                <w:webHidden/>
              </w:rPr>
              <w:fldChar w:fldCharType="end"/>
            </w:r>
          </w:hyperlink>
        </w:p>
        <w:p w14:paraId="00AE6D5E" w14:textId="3A7EB746" w:rsidR="009B001C" w:rsidRDefault="002D1E03">
          <w:pPr>
            <w:pStyle w:val="TOC1"/>
            <w:tabs>
              <w:tab w:val="right" w:leader="dot" w:pos="9016"/>
            </w:tabs>
            <w:rPr>
              <w:rFonts w:cstheme="minorBidi"/>
              <w:noProof/>
              <w:sz w:val="22"/>
              <w:lang w:val="en-CH" w:eastAsia="en-CH"/>
            </w:rPr>
          </w:pPr>
          <w:hyperlink w:anchor="_Toc83827629" w:history="1">
            <w:r w:rsidR="009B001C" w:rsidRPr="004A49B7">
              <w:rPr>
                <w:rStyle w:val="Hyperlink"/>
                <w:noProof/>
              </w:rPr>
              <w:t>Conclusion</w:t>
            </w:r>
            <w:r w:rsidR="009B001C">
              <w:rPr>
                <w:noProof/>
                <w:webHidden/>
              </w:rPr>
              <w:tab/>
            </w:r>
            <w:r w:rsidR="009B001C">
              <w:rPr>
                <w:noProof/>
                <w:webHidden/>
              </w:rPr>
              <w:fldChar w:fldCharType="begin"/>
            </w:r>
            <w:r w:rsidR="009B001C">
              <w:rPr>
                <w:noProof/>
                <w:webHidden/>
              </w:rPr>
              <w:instrText xml:space="preserve"> PAGEREF _Toc83827629 \h </w:instrText>
            </w:r>
            <w:r w:rsidR="009B001C">
              <w:rPr>
                <w:noProof/>
                <w:webHidden/>
              </w:rPr>
            </w:r>
            <w:r w:rsidR="009B001C">
              <w:rPr>
                <w:noProof/>
                <w:webHidden/>
              </w:rPr>
              <w:fldChar w:fldCharType="separate"/>
            </w:r>
            <w:r w:rsidR="009B001C">
              <w:rPr>
                <w:noProof/>
                <w:webHidden/>
              </w:rPr>
              <w:t>12</w:t>
            </w:r>
            <w:r w:rsidR="009B001C">
              <w:rPr>
                <w:noProof/>
                <w:webHidden/>
              </w:rPr>
              <w:fldChar w:fldCharType="end"/>
            </w:r>
          </w:hyperlink>
        </w:p>
        <w:p w14:paraId="3EA650DE" w14:textId="31FD1C43" w:rsidR="009B001C" w:rsidRDefault="002D1E03">
          <w:pPr>
            <w:pStyle w:val="TOC1"/>
            <w:tabs>
              <w:tab w:val="right" w:leader="dot" w:pos="9016"/>
            </w:tabs>
            <w:rPr>
              <w:rFonts w:cstheme="minorBidi"/>
              <w:noProof/>
              <w:sz w:val="22"/>
              <w:lang w:val="en-CH" w:eastAsia="en-CH"/>
            </w:rPr>
          </w:pPr>
          <w:hyperlink w:anchor="_Toc83827630" w:history="1">
            <w:r w:rsidR="009B001C" w:rsidRPr="004A49B7">
              <w:rPr>
                <w:rStyle w:val="Hyperlink"/>
                <w:noProof/>
              </w:rPr>
              <w:t>Bibliographie</w:t>
            </w:r>
            <w:r w:rsidR="009B001C">
              <w:rPr>
                <w:noProof/>
                <w:webHidden/>
              </w:rPr>
              <w:tab/>
            </w:r>
            <w:r w:rsidR="009B001C">
              <w:rPr>
                <w:noProof/>
                <w:webHidden/>
              </w:rPr>
              <w:fldChar w:fldCharType="begin"/>
            </w:r>
            <w:r w:rsidR="009B001C">
              <w:rPr>
                <w:noProof/>
                <w:webHidden/>
              </w:rPr>
              <w:instrText xml:space="preserve"> PAGEREF _Toc83827630 \h </w:instrText>
            </w:r>
            <w:r w:rsidR="009B001C">
              <w:rPr>
                <w:noProof/>
                <w:webHidden/>
              </w:rPr>
            </w:r>
            <w:r w:rsidR="009B001C">
              <w:rPr>
                <w:noProof/>
                <w:webHidden/>
              </w:rPr>
              <w:fldChar w:fldCharType="separate"/>
            </w:r>
            <w:r w:rsidR="009B001C">
              <w:rPr>
                <w:noProof/>
                <w:webHidden/>
              </w:rPr>
              <w:t>12</w:t>
            </w:r>
            <w:r w:rsidR="009B001C">
              <w:rPr>
                <w:noProof/>
                <w:webHidden/>
              </w:rPr>
              <w:fldChar w:fldCharType="end"/>
            </w:r>
          </w:hyperlink>
        </w:p>
        <w:p w14:paraId="0D792474" w14:textId="0964637C" w:rsidR="009B001C" w:rsidRDefault="002D1E03">
          <w:pPr>
            <w:pStyle w:val="TOC1"/>
            <w:tabs>
              <w:tab w:val="right" w:leader="dot" w:pos="9016"/>
            </w:tabs>
            <w:rPr>
              <w:rFonts w:cstheme="minorBidi"/>
              <w:noProof/>
              <w:sz w:val="22"/>
              <w:lang w:val="en-CH" w:eastAsia="en-CH"/>
            </w:rPr>
          </w:pPr>
          <w:hyperlink w:anchor="_Toc83827631" w:history="1">
            <w:r w:rsidR="009B001C" w:rsidRPr="004A49B7">
              <w:rPr>
                <w:rStyle w:val="Hyperlink"/>
                <w:noProof/>
              </w:rPr>
              <w:t>Annexes</w:t>
            </w:r>
            <w:r w:rsidR="009B001C">
              <w:rPr>
                <w:noProof/>
                <w:webHidden/>
              </w:rPr>
              <w:tab/>
            </w:r>
            <w:r w:rsidR="009B001C">
              <w:rPr>
                <w:noProof/>
                <w:webHidden/>
              </w:rPr>
              <w:fldChar w:fldCharType="begin"/>
            </w:r>
            <w:r w:rsidR="009B001C">
              <w:rPr>
                <w:noProof/>
                <w:webHidden/>
              </w:rPr>
              <w:instrText xml:space="preserve"> PAGEREF _Toc83827631 \h </w:instrText>
            </w:r>
            <w:r w:rsidR="009B001C">
              <w:rPr>
                <w:noProof/>
                <w:webHidden/>
              </w:rPr>
            </w:r>
            <w:r w:rsidR="009B001C">
              <w:rPr>
                <w:noProof/>
                <w:webHidden/>
              </w:rPr>
              <w:fldChar w:fldCharType="separate"/>
            </w:r>
            <w:r w:rsidR="009B001C">
              <w:rPr>
                <w:noProof/>
                <w:webHidden/>
              </w:rPr>
              <w:t>12</w:t>
            </w:r>
            <w:r w:rsidR="009B001C">
              <w:rPr>
                <w:noProof/>
                <w:webHidden/>
              </w:rPr>
              <w:fldChar w:fldCharType="end"/>
            </w:r>
          </w:hyperlink>
        </w:p>
        <w:p w14:paraId="41681D64" w14:textId="7B781FDF" w:rsidR="003A1A2C" w:rsidRDefault="003A1A2C">
          <w:r>
            <w:rPr>
              <w:b/>
              <w:bCs/>
              <w:noProof/>
            </w:rPr>
            <w:fldChar w:fldCharType="end"/>
          </w:r>
        </w:p>
      </w:sdtContent>
    </w:sdt>
    <w:p w14:paraId="4578C09E" w14:textId="26D57846" w:rsidR="003A1A2C" w:rsidRDefault="003A1A2C" w:rsidP="003A1A2C"/>
    <w:p w14:paraId="6673D4BE" w14:textId="04B56986" w:rsidR="009847C1" w:rsidRDefault="009847C1" w:rsidP="003A1A2C"/>
    <w:p w14:paraId="3E9DEDC1" w14:textId="77777777" w:rsidR="009847C1" w:rsidRPr="003A1A2C" w:rsidRDefault="009847C1" w:rsidP="003A1A2C"/>
    <w:p w14:paraId="5CD5C58B" w14:textId="3A81BAAF" w:rsidR="003A1A2C" w:rsidRDefault="003A1A2C" w:rsidP="003A1A2C">
      <w:pPr>
        <w:pStyle w:val="Heading1"/>
      </w:pPr>
      <w:bookmarkStart w:id="0" w:name="_Toc83827604"/>
      <w:r>
        <w:lastRenderedPageBreak/>
        <w:t>Introduction</w:t>
      </w:r>
      <w:bookmarkEnd w:id="0"/>
    </w:p>
    <w:p w14:paraId="1DE39558" w14:textId="465A5EA5" w:rsidR="00DA0F26" w:rsidRDefault="00D2453C" w:rsidP="00D2453C">
      <w:pPr>
        <w:pStyle w:val="Heading2"/>
      </w:pPr>
      <w:bookmarkStart w:id="1" w:name="_Toc83827605"/>
      <w:r>
        <w:t>Travail de maturité</w:t>
      </w:r>
      <w:bookmarkEnd w:id="1"/>
    </w:p>
    <w:p w14:paraId="13EDC3D3" w14:textId="7033A236"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un site web. Pour mon travail j’ai réalisé un jeu vidéo sur l’environnement en JavaScript en neuf mois.</w:t>
      </w:r>
      <w:r w:rsidR="0033716C">
        <w:t xml:space="preserve"> JavaScript est un langage de programmation souvent utiliser avec le langage HTML (HyperText Markup Language) et CSS (Cascading Style Sheets). </w:t>
      </w:r>
      <w:r w:rsidR="00C17269">
        <w:t xml:space="preserve"> </w:t>
      </w:r>
      <w:r w:rsidR="0033716C">
        <w:t xml:space="preserve">Ces trois langages sont </w:t>
      </w:r>
      <w:r w:rsidR="00743B62">
        <w:t>utilisés</w:t>
      </w:r>
      <w:r w:rsidR="001257F0">
        <w:t xml:space="preserve"> pour créer et formater </w:t>
      </w:r>
      <w:r w:rsidR="0033716C">
        <w:t>l</w:t>
      </w:r>
      <w:r w:rsidR="001257F0">
        <w:t xml:space="preserve">es éléments d’un site web. Le JavaScript est utilisé pour animer </w:t>
      </w:r>
      <w:r w:rsidR="00C17269">
        <w:t>l</w:t>
      </w:r>
      <w:r w:rsidR="001257F0">
        <w:t>es éléments HTML</w:t>
      </w:r>
      <w:r w:rsidR="00C17269">
        <w:t xml:space="preserve">, l’HTML pour créer les éléments et le CSS pour formater les </w:t>
      </w:r>
      <w:r w:rsidR="00743B62">
        <w:t>éléments</w:t>
      </w:r>
      <w:r w:rsidR="001257F0">
        <w:t xml:space="preserve">. J’ai utilisé ces trois langages pour réaliser mon jeu vidéo, </w:t>
      </w:r>
      <w:r w:rsidR="00C17269">
        <w:t>en utilisant</w:t>
      </w:r>
      <w:r w:rsidR="001257F0">
        <w:t xml:space="preserve"> majoritairement le JavaScript. J’ai choisi l’environnement comme thème principal de mon jeu car c’est un sujet pertinent et important et je voulais que mon jeu ait un lien avec la vie réel.</w:t>
      </w:r>
      <w:r w:rsidR="001257F0" w:rsidRPr="001257F0">
        <w:t xml:space="preserve"> </w:t>
      </w:r>
      <w:r w:rsidR="001257F0">
        <w:t>Mes objectifs étaient de programmé un jeu vidéo en 2D en utilisant l</w:t>
      </w:r>
      <w:r w:rsidR="00C17269">
        <w:t>’élément du</w:t>
      </w:r>
      <w:r w:rsidR="001257F0">
        <w:t xml:space="preserve"> canevas sur HTML.</w:t>
      </w:r>
    </w:p>
    <w:p w14:paraId="74C8657C" w14:textId="19839560" w:rsidR="00DA0F26" w:rsidRDefault="00DA0F26" w:rsidP="00DA0F26">
      <w:pPr>
        <w:pStyle w:val="Heading2"/>
      </w:pPr>
    </w:p>
    <w:p w14:paraId="48114FC6" w14:textId="77777777" w:rsidR="00DA0F26" w:rsidRPr="00DA0F26" w:rsidRDefault="00DA0F26" w:rsidP="00DA0F26"/>
    <w:p w14:paraId="42B65E34" w14:textId="268A33A3" w:rsidR="00D2453C" w:rsidRDefault="009847C1" w:rsidP="00D2453C">
      <w:pPr>
        <w:pStyle w:val="Heading2"/>
      </w:pPr>
      <w:bookmarkStart w:id="2" w:name="_Toc83827606"/>
      <w:r>
        <w:t>L’informatique</w:t>
      </w:r>
      <w:bookmarkEnd w:id="2"/>
    </w:p>
    <w:p w14:paraId="68D3E708" w14:textId="458CD362" w:rsidR="00F41D3C" w:rsidRDefault="001257F0" w:rsidP="00F41D3C">
      <w:r>
        <w:t xml:space="preserve">L’informatique est la théorie et traitement de l’information à l’aide de programmes mis en œuvre sur ordinateurs. </w:t>
      </w:r>
      <w:r w:rsidR="001E314A">
        <w:t xml:space="preserve">L’informatique </w:t>
      </w:r>
      <w:r w:rsidR="008B7E82">
        <w:t>peut être</w:t>
      </w:r>
      <w:r w:rsidR="001E314A">
        <w:t xml:space="preserve"> considéré comme la communication entre humain et machine. </w:t>
      </w:r>
      <w:r w:rsidR="008B7E82">
        <w:t xml:space="preserve">Cette « communication » se fait grâce </w:t>
      </w:r>
      <w:r w:rsidR="002518F7">
        <w:t>aux langages</w:t>
      </w:r>
      <w:r w:rsidR="008B7E82">
        <w:t xml:space="preserve"> de programmation qui sont entre le langage binaire et le langage humain. </w:t>
      </w:r>
      <w:r w:rsidR="00F41D3C">
        <w:t xml:space="preserve">J’ai choisi </w:t>
      </w:r>
      <w:r w:rsidR="002518F7">
        <w:t>l’informatique</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 xml:space="preserve">ou même analyser du data complexe </w:t>
      </w:r>
      <w:r w:rsidR="007A617A">
        <w:t xml:space="preserve">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10878">
        <w:t xml:space="preserve"> </w:t>
      </w:r>
    </w:p>
    <w:p w14:paraId="135EE4F1" w14:textId="77777777" w:rsidR="00DA0F26" w:rsidRPr="00DA0F26" w:rsidRDefault="00DA0F26" w:rsidP="00DA0F26"/>
    <w:p w14:paraId="047905B4" w14:textId="1B7DEDF1" w:rsidR="003A1A2C" w:rsidRDefault="00DA0F26" w:rsidP="003A1A2C">
      <w:pPr>
        <w:pStyle w:val="Heading2"/>
      </w:pPr>
      <w:bookmarkStart w:id="3" w:name="_Toc83827607"/>
      <w:r>
        <w:t>Le</w:t>
      </w:r>
      <w:r w:rsidR="00DD313D">
        <w:t xml:space="preserve"> jeu</w:t>
      </w:r>
      <w:bookmarkEnd w:id="3"/>
    </w:p>
    <w:p w14:paraId="3C4FC78A" w14:textId="7CBBC7E4" w:rsidR="00C10878" w:rsidRPr="00743B62" w:rsidRDefault="00C10878" w:rsidP="00C10878">
      <w:r>
        <w:t>Le jeu vidéo que j’ai programmé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r w:rsidR="004815CA" w:rsidRPr="00DC461B">
        <w:rPr>
          <w:i/>
          <w:iCs/>
        </w:rPr>
        <w:t>polluers</w:t>
      </w:r>
      <w:r w:rsidR="004815CA">
        <w:t> »</w:t>
      </w:r>
      <w:r>
        <w:t>, collecter des déchets et apporter l</w:t>
      </w:r>
      <w:r w:rsidR="00984B19">
        <w:t>a</w:t>
      </w:r>
      <w:r>
        <w:t xml:space="preserve"> solution </w:t>
      </w:r>
      <w:r w:rsidR="00984B19">
        <w:t>pour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le volume du son du jeu et de la musique et le progrès dans chaque niveau donc les déchets et les vies collectionner, les </w:t>
      </w:r>
      <w:r w:rsidR="00BF7EF5" w:rsidRPr="00BF7EF5">
        <w:rPr>
          <w:i/>
          <w:iCs/>
        </w:rPr>
        <w:t>checkpoints</w:t>
      </w:r>
      <w:r w:rsidR="00BF7EF5">
        <w:rPr>
          <w:i/>
          <w:iCs/>
        </w:rPr>
        <w:t xml:space="preserve"> </w:t>
      </w:r>
      <w:r w:rsidR="00BF7EF5">
        <w:t>et les ennemies restant.</w:t>
      </w:r>
      <w:r w:rsidR="00743B62">
        <w:t xml:space="preserve"> Le jeu est fait de façon à pouvoir adapter sa taille, cela veut dire que si le joueur veut agrandir ou réduire la taille du jeu il peut le faire sans qu’il ait des </w:t>
      </w:r>
      <w:r w:rsidR="00743B62">
        <w:rPr>
          <w:i/>
          <w:iCs/>
        </w:rPr>
        <w:t>bugs.</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5018549B" w14:textId="23C70E91" w:rsidR="00DD313D" w:rsidRDefault="00FC48CB" w:rsidP="00FC48CB">
      <w:pPr>
        <w:pStyle w:val="Heading1"/>
      </w:pPr>
      <w:bookmarkStart w:id="4" w:name="_Toc83827608"/>
      <w:r>
        <w:lastRenderedPageBreak/>
        <w:t>Réalisation</w:t>
      </w:r>
      <w:bookmarkEnd w:id="4"/>
    </w:p>
    <w:p w14:paraId="6523BFEC" w14:textId="0950E918" w:rsidR="00641683" w:rsidRDefault="00641683" w:rsidP="00641683">
      <w:pPr>
        <w:pStyle w:val="Heading2"/>
      </w:pPr>
      <w:bookmarkStart w:id="5" w:name="_Toc83827609"/>
      <w:r>
        <w:t>Difficulté engendrée pendant la réalisation de mon jeu</w:t>
      </w:r>
      <w:bookmarkEnd w:id="5"/>
    </w:p>
    <w:p w14:paraId="178254B1" w14:textId="7DF7B8D4" w:rsidR="00FF0913" w:rsidRDefault="00FF0913" w:rsidP="00B4073B"/>
    <w:p w14:paraId="02B7B5C5" w14:textId="6B6D53F0" w:rsidR="00FF0913" w:rsidRDefault="00FF0913" w:rsidP="00B4073B">
      <w:r>
        <w:t xml:space="preserve">Comme tout programmeur j’ai rencontré des difficultés au fil que je programmais mon jeu. Le premier problème que j’ai rencontrer est celui d’un </w:t>
      </w:r>
      <w:r w:rsidR="00123DAA">
        <w:t>problème</w:t>
      </w:r>
      <w:r>
        <w:t xml:space="preserve"> de politique CORS(Cross-Origin Reference Sharing). </w:t>
      </w:r>
      <w:r w:rsidR="002869AC">
        <w:rPr>
          <w:noProof/>
        </w:rPr>
        <w:drawing>
          <wp:inline distT="0" distB="0" distL="0" distR="0" wp14:anchorId="3342D57F" wp14:editId="4E4067F7">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237A9581" w14:textId="36981057" w:rsidR="00FF0913" w:rsidRDefault="00FF0913" w:rsidP="00B4073B">
      <w:r>
        <w:t xml:space="preserve">Cette politique a interdit mon fichier index.html a accéder au fichier *.js car mon disque dur n’était pas définit comme étant un server. Pour résoudre ce problème j’ai décidé d’utiliser GitHub pour mettre mon jeu sur un server et d’en faire un site web accessible par tout le monde. Cela m’a permis de faire en sorte que personne d’autre ai ce problème. </w:t>
      </w:r>
    </w:p>
    <w:p w14:paraId="65DB9677" w14:textId="66A373B4" w:rsidR="00FF0913" w:rsidRDefault="00FF0913" w:rsidP="00B4073B">
      <w:r>
        <w:t>Le deuxième probleme était celui de la resolution des images sur le canevas. Si on définit</w:t>
      </w:r>
      <w:r w:rsidR="002869AC">
        <w:t xml:space="preserve"> la taille du canevas dans la balise du canevas ce n’est pas la taille du canevas dans la page qui va changer mais les pixels inclus dans le canevas. Il suffisait de définir la taille du canevas dans la balise &lt;style&gt; comme étant automatique et d’ensuite déclarer la hauteur et la largeur du canevas dans le fichier *index.js.</w:t>
      </w:r>
    </w:p>
    <w:p w14:paraId="2FA6B233" w14:textId="290F11AA" w:rsidR="002869AC" w:rsidRDefault="002869AC" w:rsidP="00B4073B">
      <w:r>
        <w:rPr>
          <w:noProof/>
        </w:rPr>
        <w:drawing>
          <wp:inline distT="0" distB="0" distL="0" distR="0" wp14:anchorId="5749FBDC" wp14:editId="696B64E3">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9C1975" wp14:editId="7157D07D">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1D29CA20" w14:textId="1EE42B61" w:rsidR="002869AC" w:rsidRDefault="002869AC" w:rsidP="00B4073B"/>
    <w:p w14:paraId="3260EAB3" w14:textId="64C67063" w:rsidR="002869AC" w:rsidRDefault="002869AC" w:rsidP="00B4073B">
      <w:r>
        <w:t xml:space="preserve">Ensuite il y a pas mal de soucis avec la sauvegarde du joueur. Je devais trouver un moyen de sauvegarder le progrès du joueur et ensuite pouvoir récupérer, modifier et supprimer certaine variable. Au début j’ai penser utiliser un fichier .text pour sauvegarder le progrès du joueur mais cela je devais utiliser un base de donnée. </w:t>
      </w:r>
      <w:r w:rsidR="0023288E">
        <w:t>Heureusement en faisant un peu de recherche je suis tomber sur les cookies. Les cookies sont beaucoup plus simples a utiliser qu’un base de donné et c’est plus rapides de recupere, modifier et supprimer les variables du joueur.</w:t>
      </w:r>
    </w:p>
    <w:p w14:paraId="2BD27AB4" w14:textId="49E03373" w:rsidR="0023288E" w:rsidRDefault="0023288E" w:rsidP="00B4073B">
      <w:r>
        <w:t>Quand j’ai commencer a introduire plus d’images dans le jeu, j’ai eu un problème de telechargement des images. Au début j’appeler mes images dans les fichier *.js comme ci.dessous :</w:t>
      </w:r>
    </w:p>
    <w:p w14:paraId="0D4B1962" w14:textId="3922AA41" w:rsidR="0023288E" w:rsidRDefault="0023288E" w:rsidP="00B4073B">
      <w:r>
        <w:rPr>
          <w:noProof/>
        </w:rPr>
        <w:drawing>
          <wp:inline distT="0" distB="0" distL="0" distR="0" wp14:anchorId="2196DC8C" wp14:editId="42C02E09">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01EA5389" w14:textId="2F91A3F3" w:rsidR="0023288E" w:rsidRPr="00907BF3" w:rsidRDefault="0023288E" w:rsidP="00B4073B">
      <w:pPr>
        <w:rPr>
          <w:szCs w:val="24"/>
        </w:rPr>
      </w:pPr>
      <w:r>
        <w:t xml:space="preserve">Malheureusement l’image n’est que charger quand le code lit ces deux lignes. Donc la page charger et rien ne s’afficher car les images ne ce sont pas charger dans la page. Pour éviter ce petit bug il faut tout simplement appeler les images dans des </w:t>
      </w:r>
      <w:r w:rsidRPr="00907BF3">
        <w:rPr>
          <w:szCs w:val="24"/>
        </w:rPr>
        <w:t>balise &lt;img&gt;</w:t>
      </w:r>
      <w:r w:rsidR="006F389A" w:rsidRPr="00907BF3">
        <w:rPr>
          <w:szCs w:val="24"/>
        </w:rPr>
        <w:t xml:space="preserve"> et leur donner un nom à l’element. Cela fait en sorte que les images seront chargées au chargement et au lancement de la page. Il faut ensuite cacher les images pour qu’ils n’apparaissent pas sur la page en dehors du canevas en utilisant ce code :</w:t>
      </w:r>
    </w:p>
    <w:p w14:paraId="24574E85" w14:textId="3AEBA9EF" w:rsidR="006F389A" w:rsidRDefault="006F389A" w:rsidP="00B4073B">
      <w:pPr>
        <w:rPr>
          <w:sz w:val="20"/>
          <w:szCs w:val="20"/>
        </w:rPr>
      </w:pPr>
      <w:r>
        <w:rPr>
          <w:noProof/>
        </w:rPr>
        <w:lastRenderedPageBreak/>
        <w:drawing>
          <wp:inline distT="0" distB="0" distL="0" distR="0" wp14:anchorId="7CAB1CDE" wp14:editId="179B467B">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7DE31A13" w14:textId="4089E0B8" w:rsidR="006F389A" w:rsidRPr="00907BF3" w:rsidRDefault="006F389A" w:rsidP="00B4073B">
      <w:pPr>
        <w:rPr>
          <w:szCs w:val="24"/>
        </w:rPr>
      </w:pPr>
      <w:r w:rsidRPr="00907BF3">
        <w:rPr>
          <w:szCs w:val="24"/>
        </w:rPr>
        <w:t>Et pour ensuit appeler les images dans le jeux il suffit d’écrire :</w:t>
      </w:r>
    </w:p>
    <w:p w14:paraId="047EBA54" w14:textId="70CC932F" w:rsidR="006F389A" w:rsidRDefault="006F389A" w:rsidP="00B4073B">
      <w:pPr>
        <w:rPr>
          <w:sz w:val="20"/>
          <w:szCs w:val="20"/>
        </w:rPr>
      </w:pPr>
      <w:r>
        <w:rPr>
          <w:noProof/>
        </w:rPr>
        <w:drawing>
          <wp:inline distT="0" distB="0" distL="0" distR="0" wp14:anchorId="1F496CD1" wp14:editId="541E11D4">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733756B3" w14:textId="14C93FD1" w:rsidR="00907BF3" w:rsidRPr="00907BF3" w:rsidRDefault="0096650D" w:rsidP="00B4073B">
      <w:pPr>
        <w:rPr>
          <w:szCs w:val="24"/>
        </w:rPr>
      </w:pPr>
      <w:r>
        <w:rPr>
          <w:szCs w:val="24"/>
        </w:rPr>
        <w:t>Un des plus grands obstacles rencontrés</w:t>
      </w:r>
      <w:r w:rsidR="00907BF3" w:rsidRPr="00907BF3">
        <w:rPr>
          <w:szCs w:val="24"/>
        </w:rPr>
        <w:t xml:space="preserve"> pendant la réalisation de mon jeu était le graphisme. J’</w:t>
      </w:r>
      <w:r w:rsidR="00094B79" w:rsidRPr="00907BF3">
        <w:rPr>
          <w:szCs w:val="24"/>
        </w:rPr>
        <w:t>avais</w:t>
      </w:r>
      <w:r w:rsidR="00907BF3" w:rsidRPr="00907BF3">
        <w:rPr>
          <w:szCs w:val="24"/>
        </w:rPr>
        <w:t xml:space="preserve"> de la peine a trouvé des images</w:t>
      </w:r>
      <w:r w:rsidR="00907BF3">
        <w:rPr>
          <w:szCs w:val="24"/>
        </w:rPr>
        <w:t xml:space="preserve"> qui correspondaient </w:t>
      </w:r>
      <w:r w:rsidR="00094B79">
        <w:rPr>
          <w:szCs w:val="24"/>
        </w:rPr>
        <w:t>à</w:t>
      </w:r>
      <w:r w:rsidR="00907BF3">
        <w:rPr>
          <w:szCs w:val="24"/>
        </w:rPr>
        <w:t xml:space="preserve"> ce que je voulais. Je voulais que toute les images aient le même style pour rendre mon jeu uniforme. </w:t>
      </w:r>
      <w:r>
        <w:rPr>
          <w:szCs w:val="24"/>
        </w:rPr>
        <w:t>A finir…</w:t>
      </w:r>
    </w:p>
    <w:p w14:paraId="43C28D7B" w14:textId="4D517943" w:rsidR="006F389A" w:rsidRDefault="006F389A" w:rsidP="00B4073B">
      <w:pPr>
        <w:rPr>
          <w:sz w:val="20"/>
          <w:szCs w:val="20"/>
        </w:rPr>
      </w:pPr>
    </w:p>
    <w:p w14:paraId="49A5E65E" w14:textId="77777777" w:rsidR="006F389A" w:rsidRDefault="006F389A" w:rsidP="00B4073B">
      <w:pPr>
        <w:rPr>
          <w:sz w:val="20"/>
          <w:szCs w:val="20"/>
        </w:rPr>
      </w:pPr>
    </w:p>
    <w:p w14:paraId="225E5830" w14:textId="51B44A8B" w:rsidR="0096650D" w:rsidRDefault="0096650D" w:rsidP="0096650D">
      <w:r>
        <w:t>La plus grosse difficulté rencontrée dans la programmation de mon jeu était la gestion du volume du personnage. J’ai essayé différentes méthodes pour créer un algorithme de collision mais à chaque essai j</w:t>
      </w:r>
      <w:r w:rsidR="00DF0814">
        <w:t>e</w:t>
      </w:r>
      <w:r>
        <w:t xml:space="preserve"> retrouv</w:t>
      </w:r>
      <w:r w:rsidR="00DF0814">
        <w:t>ais</w:t>
      </w:r>
      <w:r>
        <w:t xml:space="preserve"> des petits </w:t>
      </w:r>
      <w:r w:rsidRPr="00AD6B2D">
        <w:rPr>
          <w:i/>
          <w:iCs/>
        </w:rPr>
        <w:t>bugs</w:t>
      </w:r>
      <w:r>
        <w:t xml:space="preserve">. Ces </w:t>
      </w:r>
      <w:r w:rsidRPr="00AD6B2D">
        <w:rPr>
          <w:i/>
          <w:iCs/>
        </w:rPr>
        <w:t>bugs</w:t>
      </w:r>
      <w:r>
        <w:t xml:space="preserve"> se présentaient </w:t>
      </w:r>
      <w:r w:rsidR="00DF0814">
        <w:t xml:space="preserve">souvent </w:t>
      </w:r>
      <w:r>
        <w:t xml:space="preserve">quand le joueur saute. </w:t>
      </w:r>
    </w:p>
    <w:p w14:paraId="0C9C9954" w14:textId="243393BF" w:rsidR="00E83942" w:rsidRDefault="00E83942" w:rsidP="0096650D"/>
    <w:p w14:paraId="4743B82C" w14:textId="547BE666" w:rsidR="006F389A" w:rsidRPr="0023288E" w:rsidRDefault="006F389A" w:rsidP="00B4073B">
      <w:pPr>
        <w:rPr>
          <w:sz w:val="20"/>
          <w:szCs w:val="20"/>
        </w:rPr>
      </w:pPr>
    </w:p>
    <w:p w14:paraId="2801A4B5" w14:textId="74C2373E" w:rsidR="0023288E" w:rsidRDefault="0023288E" w:rsidP="00B4073B"/>
    <w:p w14:paraId="59CE36D0" w14:textId="3DE88CDB" w:rsidR="00EE5FDD" w:rsidRDefault="00EE5FDD" w:rsidP="00B4073B"/>
    <w:p w14:paraId="471DB992" w14:textId="7132DE67" w:rsidR="00B739BD" w:rsidRDefault="00B739BD" w:rsidP="00B739BD">
      <w:pPr>
        <w:pStyle w:val="ListParagraph"/>
        <w:numPr>
          <w:ilvl w:val="0"/>
          <w:numId w:val="1"/>
        </w:numPr>
        <w:rPr>
          <w:lang w:val="en-US"/>
        </w:rPr>
      </w:pPr>
      <w:r w:rsidRPr="00B739BD">
        <w:rPr>
          <w:lang w:val="en-US"/>
        </w:rPr>
        <w:t>Images not complying with w</w:t>
      </w:r>
      <w:r>
        <w:rPr>
          <w:lang w:val="en-US"/>
        </w:rPr>
        <w:t>hat I wanted</w:t>
      </w:r>
    </w:p>
    <w:p w14:paraId="37D50B0C" w14:textId="1D939658" w:rsidR="00B739BD" w:rsidRDefault="00B739BD" w:rsidP="00B739BD">
      <w:pPr>
        <w:pStyle w:val="ListParagraph"/>
        <w:numPr>
          <w:ilvl w:val="0"/>
          <w:numId w:val="1"/>
        </w:numPr>
        <w:rPr>
          <w:lang w:val="en-US"/>
        </w:rPr>
      </w:pPr>
      <w:r>
        <w:rPr>
          <w:lang w:val="en-US"/>
        </w:rPr>
        <w:t>Offset of map</w:t>
      </w:r>
    </w:p>
    <w:p w14:paraId="41FB7FF1" w14:textId="3A8945EA" w:rsidR="00B739BD" w:rsidRDefault="00B739BD" w:rsidP="00B739BD">
      <w:pPr>
        <w:pStyle w:val="ListParagraph"/>
        <w:numPr>
          <w:ilvl w:val="0"/>
          <w:numId w:val="1"/>
        </w:numPr>
        <w:rPr>
          <w:lang w:val="en-US"/>
        </w:rPr>
      </w:pPr>
      <w:r>
        <w:rPr>
          <w:lang w:val="en-US"/>
        </w:rPr>
        <w:t>Player animation</w:t>
      </w:r>
    </w:p>
    <w:p w14:paraId="352E6D71" w14:textId="2ACDF190" w:rsidR="00B739BD" w:rsidRDefault="00B739BD" w:rsidP="00B739BD">
      <w:pPr>
        <w:pStyle w:val="ListParagraph"/>
        <w:numPr>
          <w:ilvl w:val="0"/>
          <w:numId w:val="1"/>
        </w:numPr>
        <w:rPr>
          <w:lang w:val="en-US"/>
        </w:rPr>
      </w:pPr>
      <w:r>
        <w:rPr>
          <w:lang w:val="en-US"/>
        </w:rPr>
        <w:t>Reading a text file</w:t>
      </w:r>
    </w:p>
    <w:p w14:paraId="4A12694A" w14:textId="3AF9D624" w:rsidR="00B739BD" w:rsidRPr="006F389A" w:rsidRDefault="00B739BD" w:rsidP="006F389A">
      <w:pPr>
        <w:pStyle w:val="ListParagraph"/>
        <w:numPr>
          <w:ilvl w:val="0"/>
          <w:numId w:val="1"/>
        </w:numPr>
        <w:rPr>
          <w:lang w:val="en-US"/>
        </w:rPr>
      </w:pPr>
      <w:r>
        <w:rPr>
          <w:lang w:val="en-US"/>
        </w:rPr>
        <w:t>Player collision</w:t>
      </w:r>
    </w:p>
    <w:p w14:paraId="486CB14F" w14:textId="4668771C" w:rsidR="00B739BD" w:rsidRDefault="00B739BD" w:rsidP="00B739BD">
      <w:pPr>
        <w:pStyle w:val="ListParagraph"/>
        <w:numPr>
          <w:ilvl w:val="0"/>
          <w:numId w:val="1"/>
        </w:numPr>
        <w:rPr>
          <w:lang w:val="en-US"/>
        </w:rPr>
      </w:pPr>
      <w:r>
        <w:rPr>
          <w:lang w:val="en-US"/>
        </w:rPr>
        <w:t>Settings scroll buttons</w:t>
      </w:r>
    </w:p>
    <w:p w14:paraId="30AE49B6" w14:textId="77777777" w:rsidR="00B739BD" w:rsidRPr="00B739BD" w:rsidRDefault="00B739BD" w:rsidP="00B739BD">
      <w:pPr>
        <w:pStyle w:val="ListParagraph"/>
        <w:numPr>
          <w:ilvl w:val="0"/>
          <w:numId w:val="1"/>
        </w:numPr>
        <w:rPr>
          <w:lang w:val="en-US"/>
        </w:rPr>
      </w:pPr>
    </w:p>
    <w:p w14:paraId="40E00912" w14:textId="77777777" w:rsidR="00B739BD" w:rsidRPr="00B739BD" w:rsidRDefault="00B739BD" w:rsidP="00B739BD">
      <w:pPr>
        <w:pStyle w:val="ListParagraph"/>
        <w:numPr>
          <w:ilvl w:val="0"/>
          <w:numId w:val="1"/>
        </w:numPr>
        <w:rPr>
          <w:lang w:val="en-US"/>
        </w:rPr>
      </w:pPr>
    </w:p>
    <w:p w14:paraId="511A38A7" w14:textId="77777777" w:rsidR="00C85F83" w:rsidRPr="00B739BD" w:rsidRDefault="00C85F83" w:rsidP="00C85F83">
      <w:pPr>
        <w:rPr>
          <w:lang w:val="en-US"/>
        </w:rPr>
      </w:pPr>
    </w:p>
    <w:p w14:paraId="7642F8C3" w14:textId="3FC1CC46" w:rsidR="00641683" w:rsidRDefault="00075805" w:rsidP="00641683">
      <w:pPr>
        <w:pStyle w:val="Heading2"/>
      </w:pPr>
      <w:bookmarkStart w:id="6" w:name="_Toc83827610"/>
      <w:r>
        <w:t>Github</w:t>
      </w:r>
      <w:bookmarkEnd w:id="6"/>
    </w:p>
    <w:p w14:paraId="1021BFE2" w14:textId="30BD6A7D" w:rsidR="00C10878" w:rsidRPr="00C10878" w:rsidRDefault="00C10878" w:rsidP="00C10878">
      <w:r>
        <w:t xml:space="preserve">Github est un </w:t>
      </w:r>
      <w:r w:rsidR="00EE6CD3">
        <w:t>service de</w:t>
      </w:r>
      <w:r>
        <w:t xml:space="preserve"> gestion de versions basé sur le web pour les </w:t>
      </w:r>
      <w:r w:rsidR="00FE0E99">
        <w:t xml:space="preserve">développeurs. J’ai utilisé ce site pour pouvoir accéder </w:t>
      </w:r>
      <w:r w:rsidR="00720DC2">
        <w:t>à</w:t>
      </w:r>
      <w:r w:rsidR="00FE0E99">
        <w:t xml:space="preserve"> mon code partout et </w:t>
      </w:r>
      <w:r w:rsidR="00B739BD">
        <w:t xml:space="preserve">publier mon jeu sur un server ce qui a permis de régler </w:t>
      </w:r>
      <w:r w:rsidR="00085015">
        <w:t>un souci</w:t>
      </w:r>
      <w:r w:rsidR="00B739BD">
        <w:t xml:space="preserve"> de contrainte HTML. </w:t>
      </w:r>
    </w:p>
    <w:p w14:paraId="170B357D" w14:textId="5657730D" w:rsidR="00452F6F" w:rsidRDefault="00075805" w:rsidP="00452F6F">
      <w:pPr>
        <w:pStyle w:val="Heading2"/>
      </w:pPr>
      <w:bookmarkStart w:id="7" w:name="_Toc83827611"/>
      <w:r>
        <w:t>La Page Menu</w:t>
      </w:r>
      <w:bookmarkEnd w:id="7"/>
    </w:p>
    <w:p w14:paraId="0E5C4438" w14:textId="18E25734" w:rsidR="005A0C91" w:rsidRPr="005A0C91" w:rsidRDefault="005A0C91" w:rsidP="005A0C91">
      <w:r>
        <w:t>La page menu est la plus importante car c’est l</w:t>
      </w:r>
      <w:r w:rsidR="00AE6E69">
        <w:t>’interface d’accueil</w:t>
      </w:r>
      <w:r>
        <w:t xml:space="preserve"> du jeu</w:t>
      </w:r>
      <w:r w:rsidR="004B3DE2">
        <w:t xml:space="preserve"> </w:t>
      </w:r>
      <w:r>
        <w:t>qu</w:t>
      </w:r>
      <w:r w:rsidR="004B3DE2">
        <w:t>e l’</w:t>
      </w:r>
      <w:r>
        <w:t xml:space="preserve">on voit en premier. Cette page est </w:t>
      </w:r>
      <w:r w:rsidR="00720DC2">
        <w:t>composée</w:t>
      </w:r>
      <w:r>
        <w:t xml:space="preserve"> de plusieurs éléments HTML </w:t>
      </w:r>
      <w:r w:rsidR="00720DC2">
        <w:t>diff</w:t>
      </w:r>
      <w:r w:rsidR="00EE01BF">
        <w:t>é</w:t>
      </w:r>
      <w:r w:rsidR="00720DC2">
        <w:t>rent</w:t>
      </w:r>
      <w:r w:rsidR="007902DD">
        <w:t>s</w:t>
      </w:r>
      <w:r>
        <w:t>. Il y</w:t>
      </w:r>
      <w:r w:rsidR="00C71B5B">
        <w:t xml:space="preserve"> </w:t>
      </w:r>
      <w:r>
        <w:t>a la balise &lt;video&gt;, &lt;input&gt; et bien s</w:t>
      </w:r>
      <w:r w:rsidR="00FA1012">
        <w:t>û</w:t>
      </w:r>
      <w:r>
        <w:t xml:space="preserve">r la balise &lt;canvas&gt;. La première balise </w:t>
      </w:r>
      <w:r w:rsidR="002C1A63">
        <w:t xml:space="preserve">permet l’affichage de la </w:t>
      </w:r>
      <w:r w:rsidR="002C1A63">
        <w:lastRenderedPageBreak/>
        <w:t>vidéo</w:t>
      </w:r>
      <w:r>
        <w:t xml:space="preserve"> dans l’</w:t>
      </w:r>
      <w:r w:rsidR="00720DC2">
        <w:t>arrière-plan</w:t>
      </w:r>
      <w:r>
        <w:t xml:space="preserve">. </w:t>
      </w:r>
      <w:r w:rsidR="00720DC2">
        <w:t>La deuxième sert à récup</w:t>
      </w:r>
      <w:r w:rsidR="002C1A63">
        <w:t>é</w:t>
      </w:r>
      <w:r w:rsidR="00720DC2">
        <w:t>r</w:t>
      </w:r>
      <w:r w:rsidR="002C1A63">
        <w:t>er</w:t>
      </w:r>
      <w:r w:rsidR="00720DC2">
        <w:t xml:space="preserve"> le nom du joueur. Et la dernière </w:t>
      </w:r>
      <w:r w:rsidR="00EC131C">
        <w:t>affiche</w:t>
      </w:r>
      <w:r w:rsidR="00720DC2">
        <w:t xml:space="preserve"> les boutons et la page de</w:t>
      </w:r>
      <w:r w:rsidR="00EC131C">
        <w:t>s</w:t>
      </w:r>
      <w:r w:rsidR="00720DC2">
        <w:t xml:space="preserve"> paramètre</w:t>
      </w:r>
      <w:r w:rsidR="00EC131C">
        <w:t>s</w:t>
      </w:r>
      <w:r w:rsidR="00720DC2">
        <w:t xml:space="preserve">. </w:t>
      </w:r>
    </w:p>
    <w:p w14:paraId="0FF359ED" w14:textId="117C56FF" w:rsidR="00075805" w:rsidRDefault="00075805" w:rsidP="00075805">
      <w:pPr>
        <w:pStyle w:val="Heading2"/>
      </w:pPr>
      <w:r>
        <w:t xml:space="preserve"> </w:t>
      </w:r>
      <w:bookmarkStart w:id="8" w:name="_Toc83827612"/>
      <w:r>
        <w:t>L</w:t>
      </w:r>
      <w:r w:rsidR="00BD357D">
        <w:t>a carte du monde</w:t>
      </w:r>
      <w:bookmarkEnd w:id="8"/>
    </w:p>
    <w:p w14:paraId="7E002D5D" w14:textId="77777777" w:rsidR="00452F6F" w:rsidRPr="00452F6F" w:rsidRDefault="00452F6F" w:rsidP="00452F6F"/>
    <w:p w14:paraId="57F4C887" w14:textId="3C5E0737" w:rsidR="007F6483" w:rsidRDefault="00075805" w:rsidP="007F6483">
      <w:pPr>
        <w:pStyle w:val="Heading2"/>
      </w:pPr>
      <w:bookmarkStart w:id="9" w:name="_Toc83827613"/>
      <w:r>
        <w:t xml:space="preserve">Les </w:t>
      </w:r>
      <w:r w:rsidR="00BD357D">
        <w:t>n</w:t>
      </w:r>
      <w:r>
        <w:t>iveau</w:t>
      </w:r>
      <w:r w:rsidR="0065457E">
        <w:t>x</w:t>
      </w:r>
      <w:bookmarkEnd w:id="9"/>
    </w:p>
    <w:p w14:paraId="3B2AFAA6" w14:textId="76DEF48C" w:rsidR="00452F6F" w:rsidRPr="00452F6F" w:rsidRDefault="00452F6F" w:rsidP="00452F6F"/>
    <w:p w14:paraId="374BA57C" w14:textId="5A500EDF" w:rsidR="0042010F" w:rsidRDefault="0042010F" w:rsidP="0042010F">
      <w:pPr>
        <w:pStyle w:val="Heading2"/>
      </w:pPr>
      <w:bookmarkStart w:id="10" w:name="_Toc83827614"/>
      <w:r>
        <w:t>La page de paramètre</w:t>
      </w:r>
      <w:bookmarkEnd w:id="10"/>
    </w:p>
    <w:p w14:paraId="4C576830" w14:textId="6866B33E" w:rsidR="00E252C1" w:rsidRPr="00E252C1" w:rsidRDefault="00E252C1" w:rsidP="00E252C1">
      <w:r>
        <w:t>La page de paramètre est très simple, il y deux boutons coulissants et deux interrupteurs pour le volume de la musi</w:t>
      </w:r>
      <w:r w:rsidR="00BD357D">
        <w:t>que</w:t>
      </w:r>
      <w:r>
        <w:t xml:space="preserve"> et le volume </w:t>
      </w:r>
      <w:r w:rsidR="00BD357D">
        <w:t xml:space="preserve">des effets sonores du jeu. </w:t>
      </w:r>
      <w:r>
        <w:t>Et un dernier bouton pour sauver les paramètres et quitter la page des paramètres. Le volume de la musi</w:t>
      </w:r>
      <w:r w:rsidR="00067127">
        <w:t>que et les effets sonores du jeu</w:t>
      </w:r>
      <w:r>
        <w:t xml:space="preserve"> se modifie</w:t>
      </w:r>
      <w:r w:rsidR="00C53379">
        <w:t>nt</w:t>
      </w:r>
      <w:r w:rsidR="002358B4">
        <w:t xml:space="preserve"> lorsqu’</w:t>
      </w:r>
      <w:r>
        <w:t>on déplace les boutons coulissants. Quand on clique sur les interrupteurs</w:t>
      </w:r>
      <w:r w:rsidR="006E2396">
        <w:t>,</w:t>
      </w:r>
      <w:r>
        <w:t xml:space="preserve"> les boutons coulissants </w:t>
      </w:r>
      <w:r w:rsidR="006E2396">
        <w:t>s</w:t>
      </w:r>
      <w:r>
        <w:t>e déplace</w:t>
      </w:r>
      <w:r w:rsidR="006E2396">
        <w:t>nt</w:t>
      </w:r>
      <w:r>
        <w:t xml:space="preserve"> pour représenter l</w:t>
      </w:r>
      <w:r w:rsidR="00F45D1F">
        <w:t>a valeur du</w:t>
      </w:r>
      <w:r>
        <w:t xml:space="preserve"> volume. </w:t>
      </w:r>
    </w:p>
    <w:p w14:paraId="171D8E00" w14:textId="60C9FBD4" w:rsidR="0042010F" w:rsidRDefault="0042010F" w:rsidP="0042010F">
      <w:pPr>
        <w:pStyle w:val="Heading2"/>
      </w:pPr>
      <w:bookmarkStart w:id="11" w:name="_Toc83827615"/>
      <w:r>
        <w:t>Graphisme</w:t>
      </w:r>
      <w:bookmarkEnd w:id="11"/>
    </w:p>
    <w:p w14:paraId="3FCEDF50" w14:textId="2198D556" w:rsidR="007F6483" w:rsidRPr="007F6483" w:rsidRDefault="007F6483" w:rsidP="007F6483">
      <w:r>
        <w:t>La grande majorité des images utilis</w:t>
      </w:r>
      <w:r w:rsidR="00F3043F">
        <w:t xml:space="preserve">ées </w:t>
      </w:r>
      <w:r>
        <w:t xml:space="preserve">dans mon jeu sont </w:t>
      </w:r>
      <w:r w:rsidR="00941806">
        <w:t>libres de droit</w:t>
      </w:r>
      <w:r>
        <w:t xml:space="preserve"> que j’ai trouvé sur des sites spécialement fait pour les développeurs de jeux vidéo. Le graphisme était le plus gros obstacle que j’ai rencontré pendant la réalisation de mon jeu</w:t>
      </w:r>
      <w:r w:rsidR="0022480E">
        <w:t xml:space="preserve"> devant trouver des </w:t>
      </w:r>
      <w:r>
        <w:t>images sans droi</w:t>
      </w:r>
      <w:r w:rsidR="0022480E">
        <w:t>t</w:t>
      </w:r>
      <w:r>
        <w:t xml:space="preserve"> d’auteurs, </w:t>
      </w:r>
      <w:r w:rsidR="00E252C1">
        <w:t xml:space="preserve">du même style et qui était en concordance avec </w:t>
      </w:r>
      <w:r w:rsidR="005D4A3B">
        <w:t>la charte graphique du jeu</w:t>
      </w:r>
      <w:r w:rsidR="00E252C1">
        <w:t>. Ces trois critères m’ont obligé à redéfinir le fil rouge d</w:t>
      </w:r>
      <w:r w:rsidR="005D4A3B">
        <w:t>e l’histoire</w:t>
      </w:r>
      <w:r w:rsidR="005A0C91">
        <w:t xml:space="preserve"> car je n’étais pas capable de trouver des image</w:t>
      </w:r>
      <w:r w:rsidR="00D07470">
        <w:t>s correspondantes</w:t>
      </w:r>
      <w:r w:rsidR="005A0C91">
        <w:t xml:space="preserve"> </w:t>
      </w:r>
      <w:r w:rsidR="00E252C1">
        <w:t xml:space="preserve">.  </w:t>
      </w:r>
    </w:p>
    <w:p w14:paraId="655E8654" w14:textId="47F134C8" w:rsidR="0042010F" w:rsidRPr="0042010F" w:rsidRDefault="0042010F" w:rsidP="0042010F"/>
    <w:p w14:paraId="125DB044" w14:textId="7446A1EA" w:rsidR="00FC48CB" w:rsidRPr="00FC48CB" w:rsidRDefault="00FC48CB" w:rsidP="00FC48CB"/>
    <w:p w14:paraId="790CD3D5" w14:textId="0DFC2FB8" w:rsidR="00FC48CB" w:rsidRPr="00FC48CB" w:rsidRDefault="00FC48CB" w:rsidP="00FC48CB"/>
    <w:p w14:paraId="5A34D998" w14:textId="54323F05" w:rsidR="00DD313D" w:rsidRDefault="00DD313D" w:rsidP="00DD313D">
      <w:pPr>
        <w:pStyle w:val="Heading1"/>
      </w:pPr>
      <w:bookmarkStart w:id="12" w:name="_Toc83827616"/>
      <w:r>
        <w:t>Méthode et Manière</w:t>
      </w:r>
      <w:bookmarkEnd w:id="12"/>
    </w:p>
    <w:p w14:paraId="12F56852" w14:textId="7105D038" w:rsidR="00063336" w:rsidRDefault="00FC48CB" w:rsidP="00063336">
      <w:pPr>
        <w:pStyle w:val="Heading2"/>
      </w:pPr>
      <w:bookmarkStart w:id="13" w:name="_Toc83827617"/>
      <w:r>
        <w:t>Organisation de mon code</w:t>
      </w:r>
      <w:bookmarkEnd w:id="13"/>
    </w:p>
    <w:p w14:paraId="6AC52AFF" w14:textId="479E8AB5" w:rsidR="00DF0C4C" w:rsidRDefault="00F20E72" w:rsidP="00063336">
      <w:r>
        <w:rPr>
          <w:noProof/>
        </w:rPr>
        <w:drawing>
          <wp:anchor distT="0" distB="0" distL="114300" distR="114300" simplePos="0" relativeHeight="251658240" behindDoc="0" locked="0" layoutInCell="1" allowOverlap="1" wp14:anchorId="229557CA" wp14:editId="0DA6CB8A">
            <wp:simplePos x="0" y="0"/>
            <wp:positionH relativeFrom="margin">
              <wp:posOffset>4585854</wp:posOffset>
            </wp:positionH>
            <wp:positionV relativeFrom="margin">
              <wp:posOffset>5811982</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t>Menu</w:t>
      </w:r>
      <w:r w:rsidR="001E4348">
        <w:t> »</w:t>
      </w:r>
      <w:r w:rsidR="00063336">
        <w:t>,</w:t>
      </w:r>
      <w:r w:rsidR="001E4348">
        <w:t> </w:t>
      </w:r>
      <w:r w:rsidR="00DF0C4C">
        <w:t xml:space="preserve"> </w:t>
      </w:r>
      <w:r w:rsidR="001E4348">
        <w:t>« </w:t>
      </w:r>
      <w:r w:rsidR="00063336">
        <w:t>Map</w:t>
      </w:r>
      <w:r w:rsidR="001E4348">
        <w:t> »</w:t>
      </w:r>
      <w:r w:rsidR="00063336" w:rsidRPr="00DF0C4C">
        <w:t xml:space="preserve">, </w:t>
      </w:r>
      <w:r w:rsidR="001E4348">
        <w:t>« </w:t>
      </w:r>
      <w:r w:rsidR="00DF0C4C" w:rsidRPr="00DF0C4C">
        <w:t>L</w:t>
      </w:r>
      <w:r w:rsidR="00063336" w:rsidRPr="00DF0C4C">
        <w:t>evel_1</w:t>
      </w:r>
      <w:r w:rsidR="001E4348">
        <w:t> »</w:t>
      </w:r>
      <w:r w:rsidR="00063336" w:rsidRPr="00DF0C4C">
        <w:t>,</w:t>
      </w:r>
      <w:r w:rsidR="00DF0C4C" w:rsidRPr="00DF0C4C">
        <w:t xml:space="preserve"> </w:t>
      </w:r>
      <w:r w:rsidR="001E4348">
        <w:t>« </w:t>
      </w:r>
      <w:r w:rsidR="00DF0C4C" w:rsidRPr="00DF0C4C">
        <w:t>L</w:t>
      </w:r>
      <w:r w:rsidR="00063336" w:rsidRPr="00DF0C4C">
        <w:t>evel_2</w:t>
      </w:r>
      <w:r w:rsidR="001E4348">
        <w:t> »</w:t>
      </w:r>
      <w:r w:rsidR="00063336" w:rsidRPr="00DF0C4C">
        <w:t>,</w:t>
      </w:r>
      <w:r w:rsidR="00DF0C4C" w:rsidRPr="00DF0C4C">
        <w:t xml:space="preserve"> </w:t>
      </w:r>
      <w:r w:rsidR="001E4348">
        <w:t>« </w:t>
      </w:r>
      <w:r w:rsidR="00063336" w:rsidRPr="00DF0C4C">
        <w:t>Level_3</w:t>
      </w:r>
      <w:r w:rsidR="001E4348">
        <w:t> »</w:t>
      </w:r>
      <w:r w:rsidR="00063336" w:rsidRPr="00DF0C4C">
        <w:t>,</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GlobalScripts</w:t>
      </w:r>
      <w:r w:rsidR="00063336" w:rsidRPr="00DF0C4C">
        <w:t xml:space="preserve"> et Assets.</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js)</w:t>
      </w:r>
      <w:r w:rsidR="00DF0C4C">
        <w:t>. Le dossier Assets est composé d’images et de fichiers audio utilisé</w:t>
      </w:r>
      <w:r w:rsidR="0092741B">
        <w:t>s</w:t>
      </w:r>
      <w:r w:rsidR="00DF0C4C">
        <w:t xml:space="preserve"> dans mon jeu. Le dossier GlobalScripts contient </w:t>
      </w:r>
      <w:r>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t>Tous les dossiers, sauf Assets et GlobalScripts, ont chacun un fichier</w:t>
      </w:r>
      <w:r w:rsidR="00B25E25">
        <w:t xml:space="preserve"> *.html</w:t>
      </w:r>
      <w:r>
        <w:t xml:space="preserve">, </w:t>
      </w:r>
      <w:r w:rsidR="006838C1">
        <w:t>un fichier</w:t>
      </w:r>
      <w:r>
        <w:t xml:space="preserve"> </w:t>
      </w:r>
    </w:p>
    <w:p w14:paraId="01D4C615" w14:textId="3DA19B52"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789354AF" w:rsidR="00E81925" w:rsidRDefault="00E81925" w:rsidP="00063336">
      <w:r>
        <w:lastRenderedPageBreak/>
        <w:t xml:space="preserve">Les dossiers des niveaux ont chacun un fichier map.txt et </w:t>
      </w:r>
      <w:r w:rsidR="00C403D4">
        <w:t>I</w:t>
      </w:r>
      <w:r>
        <w:t xml:space="preserve">Objects.txt.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r w:rsidRPr="00EB4DB2">
        <w:rPr>
          <w:i/>
          <w:iCs/>
        </w:rPr>
        <w:t>map</w:t>
      </w:r>
      <w:r>
        <w:t xml:space="preserve"> ou un objet interactif.</w:t>
      </w:r>
    </w:p>
    <w:p w14:paraId="7E2E8F98" w14:textId="1A54C723" w:rsidR="00511504" w:rsidRDefault="00511504" w:rsidP="00063336">
      <w:r>
        <w:t xml:space="preserve">Les fichiers </w:t>
      </w:r>
      <w:r w:rsidR="00EB4DB2">
        <w:t>*.html</w:t>
      </w:r>
      <w:r>
        <w:t xml:space="preserve"> charge</w:t>
      </w:r>
      <w:r w:rsidR="00500594">
        <w:t>nt</w:t>
      </w:r>
      <w:r>
        <w:t xml:space="preserve"> et nomment toutes les images, le canevas, les audio et les fichiers </w:t>
      </w:r>
      <w:r w:rsidR="005B0590">
        <w:t>*</w:t>
      </w:r>
      <w:r>
        <w:t>index.js. Ils cachent aussi les images et décri</w:t>
      </w:r>
      <w:r w:rsidR="00282916">
        <w:t>vent</w:t>
      </w:r>
      <w:r>
        <w:t xml:space="preserve"> les différents éléments présents dans la page </w:t>
      </w:r>
      <w:r w:rsidR="00956C1E">
        <w:t>affichée dans le navigateur</w:t>
      </w:r>
      <w:r>
        <w:t>.</w:t>
      </w:r>
    </w:p>
    <w:p w14:paraId="3AF739B3" w14:textId="79C7F859" w:rsidR="00C21C48" w:rsidRDefault="00511504" w:rsidP="00063336">
      <w:r>
        <w:t>Les fichiers index.js défini</w:t>
      </w:r>
      <w:r w:rsidR="00AC46D0">
        <w:t>ssent</w:t>
      </w:r>
      <w:r>
        <w:t xml:space="preserve"> la taille du canevas, appel</w:t>
      </w:r>
      <w:r w:rsidR="00966694">
        <w:t>l</w:t>
      </w:r>
      <w:r>
        <w:t>e</w:t>
      </w:r>
      <w:r w:rsidR="00966694">
        <w:t>nt</w:t>
      </w:r>
      <w:r>
        <w:t xml:space="preserve"> l</w:t>
      </w:r>
      <w:r w:rsidR="00B77FF5">
        <w:t>a fonction start() du</w:t>
      </w:r>
      <w:r>
        <w:t xml:space="preserve"> script </w:t>
      </w:r>
      <w:r w:rsidR="00966694">
        <w:t>*</w:t>
      </w:r>
      <w:r w:rsidRPr="00966694">
        <w:rPr>
          <w:i/>
          <w:iCs/>
        </w:rPr>
        <w:t>game.js</w:t>
      </w:r>
      <w:r>
        <w:t xml:space="preserve"> et f</w:t>
      </w:r>
      <w:r w:rsidR="00BA6573">
        <w:t>ont</w:t>
      </w:r>
      <w:r>
        <w:t xml:space="preserve"> tourner la fonction GameLoop qui est appelé</w:t>
      </w:r>
      <w:r w:rsidR="00DF54FC">
        <w:t>e</w:t>
      </w:r>
      <w:r>
        <w:t xml:space="preserve"> à chaque fois que la page est </w:t>
      </w:r>
      <w:r w:rsidR="00B77FF5">
        <w:t>redessinée</w:t>
      </w:r>
      <w:r>
        <w:t>.</w:t>
      </w:r>
      <w:r w:rsidR="00B77FF5">
        <w:t xml:space="preserve"> Dans la fonction GameLoop, les fonctions draw() et Updat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GameLoop() </w:t>
      </w:r>
      <w:r w:rsidR="00A11CFC">
        <w:t>à</w:t>
      </w:r>
      <w:r w:rsidR="00C21C48">
        <w:t xml:space="preserve"> chaque image on </w:t>
      </w:r>
      <w:r w:rsidR="003C6287">
        <w:t>écrit</w:t>
      </w:r>
      <w:r w:rsidR="00C21C48">
        <w:t> :</w:t>
      </w:r>
    </w:p>
    <w:p w14:paraId="10196818" w14:textId="309690E0" w:rsidR="00C21C48" w:rsidRDefault="00C21C48" w:rsidP="00063336">
      <w:r>
        <w:rPr>
          <w:noProof/>
        </w:rPr>
        <w:drawing>
          <wp:inline distT="0" distB="0" distL="0" distR="0" wp14:anchorId="19F108DB" wp14:editId="10232D8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2167"/>
                    <a:stretch/>
                  </pic:blipFill>
                  <pic:spPr bwMode="auto">
                    <a:xfrm>
                      <a:off x="0" y="0"/>
                      <a:ext cx="2593152" cy="1004048"/>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RequestAnimationFrame appelle la fonction GameLoop() a chaque fois que l’image est redessiner sur l’ordinateur. </w:t>
      </w:r>
    </w:p>
    <w:p w14:paraId="5839829D" w14:textId="77777777" w:rsidR="00B77FF5" w:rsidRDefault="00B77FF5" w:rsidP="00063336">
      <w:r>
        <w:t>Les fichiers game.js importent tous les scripts nécessaires pour sa page .HTML.</w:t>
      </w:r>
      <w:r w:rsidR="00511504">
        <w:t xml:space="preserve"> </w:t>
      </w:r>
      <w:r>
        <w:t xml:space="preserve"> Le code ressemble a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1BBCB76B" w:rsidR="00511504" w:rsidRDefault="00B77FF5" w:rsidP="00063336">
      <w:r>
        <w:t>Le ./ importe un fichier qui réside dans le même dossier que game.js et le ../ importe les fichiers qui résident en dehors du dossier.</w:t>
      </w:r>
      <w:r w:rsidR="00BA00C7">
        <w:t xml:space="preserve"> A </w:t>
      </w:r>
      <w:r w:rsidR="0023029C">
        <w:t>redéfinir !!!!!!!!!!!!</w:t>
      </w:r>
    </w:p>
    <w:p w14:paraId="2C045FDF" w14:textId="587F8D77" w:rsidR="00E76949" w:rsidRDefault="00756C57" w:rsidP="00063336">
      <w:r>
        <w:t>Une classe est ensuite définit. Elle comporte un constructeur et les différents fonctions comme start(), update() et draw(). La fonction start() est utiliser pour appeler ou nommer certaine variable quand le page est ouverte. La fonction update() me tous ces variables a jour à chaque image. La fonction draw() dessine tous les objets du jeu, comme par exemple le jour, la map, les ennemies, les objets interactive, etc.</w:t>
      </w:r>
      <w:r w:rsidR="00E76949">
        <w:t xml:space="preserve"> </w:t>
      </w:r>
      <w:r w:rsidR="005235DD">
        <w:t>A redéfinir !!!!!!!!!!!!</w:t>
      </w:r>
    </w:p>
    <w:p w14:paraId="74174EC9" w14:textId="4B1B0BEC" w:rsidR="00253AE9" w:rsidRDefault="00E76949" w:rsidP="00253AE9">
      <w:r>
        <w:t>Tous les fichiers</w:t>
      </w:r>
      <w:r w:rsidR="001B3198">
        <w:t xml:space="preserve">, sauf le fichier Input.js et </w:t>
      </w:r>
      <w:r w:rsidR="004C0B0C">
        <w:t>PlayerProgress.js, JavaScript</w:t>
      </w:r>
      <w:r>
        <w:t xml:space="preserve"> comporte chacun une classe avec une fonction update() et draw() et divers autres fonctions propre a chaque script.</w:t>
      </w:r>
      <w:r w:rsidR="00E81925">
        <w:t xml:space="preserve"> </w:t>
      </w:r>
    </w:p>
    <w:p w14:paraId="1660C9E4" w14:textId="1CCD4A88" w:rsidR="00253AE9" w:rsidRDefault="00253AE9" w:rsidP="00253AE9">
      <w:pPr>
        <w:pStyle w:val="Heading2"/>
      </w:pPr>
      <w:bookmarkStart w:id="14" w:name="_Toc83827618"/>
      <w:r>
        <w:t>Le Canevas</w:t>
      </w:r>
      <w:bookmarkEnd w:id="14"/>
    </w:p>
    <w:p w14:paraId="0AB107BF" w14:textId="070706EF" w:rsidR="00253AE9" w:rsidRDefault="00253AE9" w:rsidP="00253AE9">
      <w:r>
        <w:t xml:space="preserve">Le canevas est un élément HMTL ou l’on peut dessiner des images et des objets. Pour dessiner sur le canevas on doit définir contexte du canevas comme étant en 2d. La variable du contexte se nomme ctx. </w:t>
      </w:r>
      <w:r w:rsidR="004C0B0C">
        <w:t xml:space="preserve">Pour le système de coordonné du canevas le 0 de l’axe X et de </w:t>
      </w:r>
      <w:r w:rsidR="004C0B0C">
        <w:lastRenderedPageBreak/>
        <w:t xml:space="preserve">l’axe Y est en haut a gauche. </w:t>
      </w:r>
      <w:r>
        <w:t>On peut ensuite écrire ceci pour dessiner une image sur le canevas :</w:t>
      </w:r>
    </w:p>
    <w:p w14:paraId="32A9570D" w14:textId="1CD6DDE4"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6120D122" w:rsidR="00253AE9" w:rsidRDefault="00253AE9" w:rsidP="00253AE9">
      <w:r>
        <w:t>L</w:t>
      </w:r>
      <w:r w:rsidR="00CB40AE">
        <w:t>es</w:t>
      </w:r>
      <w:r w:rsidR="005235DD">
        <w:t xml:space="preserve"> variable</w:t>
      </w:r>
      <w:r w:rsidR="00CB40AE">
        <w:t>s</w:t>
      </w:r>
      <w:r w:rsidR="005235DD">
        <w:t xml:space="preserve"> </w:t>
      </w:r>
      <w:r>
        <w:t xml:space="preserve">x_image et  y_image </w:t>
      </w:r>
      <w:r w:rsidR="00836EB2">
        <w:t>représentent</w:t>
      </w:r>
      <w:r>
        <w:t xml:space="preserve"> la position de l’image sur le canevas. Et le</w:t>
      </w:r>
      <w:r w:rsidR="00CB40AE">
        <w:t>s variables</w:t>
      </w:r>
      <w:r>
        <w:t xml:space="preserve"> width_image et height_imag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Les variables x</w:t>
      </w:r>
      <w:r w:rsidR="00836EB2">
        <w:t>_recadrer et y_recadrer représentent le point o</w:t>
      </w:r>
      <w:r w:rsidR="008A7D33">
        <w:t>ù</w:t>
      </w:r>
      <w:r w:rsidR="00836EB2">
        <w:t xml:space="preserve"> le recadrage</w:t>
      </w:r>
      <w:r w:rsidR="008A7D33" w:rsidRPr="008A7D33">
        <w:t xml:space="preserve"> </w:t>
      </w:r>
      <w:r w:rsidR="008A7D33">
        <w:t>va commencer</w:t>
      </w:r>
      <w:r w:rsidR="00836EB2">
        <w:t xml:space="preserve">. </w:t>
      </w:r>
      <w:r w:rsidR="004404EE">
        <w:t>Les variables w</w:t>
      </w:r>
      <w:r w:rsidR="00836EB2">
        <w:t>idth_recadrer et height_recadrer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69B47D19" w:rsidR="004C0B0C" w:rsidRDefault="004C0B0C" w:rsidP="00253AE9">
      <w:r>
        <w:t>Ce code effacera un rectangle du canevas. La taille et la position sont défini</w:t>
      </w:r>
      <w:r w:rsidR="009721F0">
        <w:t>es</w:t>
      </w:r>
      <w:r>
        <w:t xml:space="preserve"> par x, y, width et height.</w:t>
      </w:r>
    </w:p>
    <w:p w14:paraId="06F95E4A" w14:textId="77777777" w:rsidR="00253AE9" w:rsidRPr="00253AE9" w:rsidRDefault="00253AE9" w:rsidP="00253AE9"/>
    <w:p w14:paraId="71D2FA75" w14:textId="77777777" w:rsidR="00511504" w:rsidRPr="00DF0C4C" w:rsidRDefault="00511504" w:rsidP="00063336"/>
    <w:p w14:paraId="284B9480" w14:textId="4116E7D9" w:rsidR="00FC48CB" w:rsidRDefault="001103E0" w:rsidP="00FC48CB">
      <w:pPr>
        <w:pStyle w:val="Heading2"/>
      </w:pPr>
      <w:bookmarkStart w:id="15" w:name="_Toc83827619"/>
      <w:r>
        <w:t>Les cookies</w:t>
      </w:r>
      <w:r w:rsidR="00FC48CB">
        <w:t> ?</w:t>
      </w:r>
      <w:bookmarkEnd w:id="15"/>
    </w:p>
    <w:p w14:paraId="01734E9D" w14:textId="4F0F0E94" w:rsidR="00FA365B" w:rsidRP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name=Charles ». Tous les cookies ont une date d’échéance qui ressemble à cela : « expires=Thu, 18 december 2022 12 :00 :00 UTC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a la fin de votre session et les deuxièmes sont garder jusqu’à leur date d’échéance. </w:t>
      </w:r>
    </w:p>
    <w:p w14:paraId="2DBB2947" w14:textId="39476E57" w:rsidR="00641683" w:rsidRDefault="001103E0" w:rsidP="00641683">
      <w:pPr>
        <w:pStyle w:val="Heading2"/>
      </w:pPr>
      <w:bookmarkStart w:id="16" w:name="_Toc83827620"/>
      <w:r>
        <w:t>La sauvegarde</w:t>
      </w:r>
      <w:r w:rsidR="00641683">
        <w:t xml:space="preserve"> du joueur</w:t>
      </w:r>
      <w:bookmarkEnd w:id="16"/>
    </w:p>
    <w:p w14:paraId="52B9FD5B" w14:textId="07D9D150" w:rsidR="00EE6CD3" w:rsidRDefault="00EE6CD3" w:rsidP="00EE6CD3">
      <w:r>
        <w:t xml:space="preserve">Le progrès du joueur est </w:t>
      </w:r>
      <w:r w:rsidR="009C2E8C">
        <w:t>sauvegardé</w:t>
      </w:r>
      <w:r>
        <w:t xml:space="preserve"> dans des cookies. En utilisant un code optimiser et des functions bien precises, la tache de sauvegarder le progrès devient très simple. Comme la plupart des fichiers JavaScript de mon jeu, PlayerProgress contient une classe PlayerProgress avec un constructor et des fonctions. Le constructeur est composé </w:t>
      </w:r>
      <w:r w:rsidR="009C2E8C">
        <w:t>de quatres array : newPlayerProgress, newPlayerVariables, playerProgress et playerVariables. Les deux premiers stocks les variables et les valeurs de base et les deux autres sont vides.</w:t>
      </w:r>
      <w:r>
        <w:t xml:space="preserve"> </w:t>
      </w:r>
      <w:r w:rsidR="009C2E8C">
        <w:t xml:space="preserve">Il y a quatre fonctions, getSavedPlayer, updatePlayerVariables, getCookie et changeCookie. </w:t>
      </w:r>
      <w:r>
        <w:t>GetSavedPlayer</w:t>
      </w:r>
      <w:r w:rsidR="009C2E8C">
        <w:t xml:space="preserve"> écrit les cookies si aucun jeu sauvegardé n’est detecté</w:t>
      </w:r>
      <w:r>
        <w:t>.</w:t>
      </w:r>
      <w:r w:rsidR="009C2E8C">
        <w:t xml:space="preserve"> Si il y a un jeu </w:t>
      </w:r>
      <w:r w:rsidR="009C2E8C">
        <w:lastRenderedPageBreak/>
        <w:t xml:space="preserve">sauvegardé, la fonction appellera la fonction updatePlayerVariables.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updatePlayerVariables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t xml:space="preserve"> La fonction getCookie est utilisé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changeCooki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7" w:name="_Toc83827621"/>
      <w:r>
        <w:t xml:space="preserve">Matrix de la </w:t>
      </w:r>
      <w:r w:rsidRPr="001103E0">
        <w:rPr>
          <w:i/>
          <w:iCs/>
        </w:rPr>
        <w:t>map</w:t>
      </w:r>
      <w:bookmarkEnd w:id="17"/>
    </w:p>
    <w:p w14:paraId="79D58C9D" w14:textId="7AC59645" w:rsidR="001B085D" w:rsidRDefault="001B085D" w:rsidP="001B085D">
      <w:r>
        <w:t>Un matrix de chiffre est utilisé pour créer, changer et dessiner facilement la map des niveaux. Un code général lira ensuite ce matrix et dessinera les tuiles de la map dans la bonne position. Le matrix ressemble à ceci :</w:t>
      </w:r>
    </w:p>
    <w:p w14:paraId="33C639B2" w14:textId="0922C457" w:rsidR="001B085D" w:rsidRDefault="001B085D" w:rsidP="001B085D">
      <w:r>
        <w:rPr>
          <w:noProof/>
        </w:rPr>
        <w:lastRenderedPageBreak/>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783E1DE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map des tuiles. La map des tuiles est une image avec plusieurs tuiles et </w:t>
      </w:r>
      <w:r>
        <w:t>elles ressemblent</w:t>
      </w:r>
      <w:r w:rsidR="001B085D">
        <w:t xml:space="preserve"> a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38C152A3" w:rsidR="00C748BB" w:rsidRDefault="00C748BB" w:rsidP="00B66DE0">
      <w:pPr>
        <w:tabs>
          <w:tab w:val="left" w:pos="5716"/>
        </w:tabs>
      </w:pPr>
      <w:r>
        <w:t xml:space="preserve">Un code dessinera la tuile correspondant aux chiffres presents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58DB26A2" w:rsidR="00C748BB" w:rsidRPr="001B085D" w:rsidRDefault="00C748BB" w:rsidP="00B66DE0">
      <w:pPr>
        <w:tabs>
          <w:tab w:val="left" w:pos="5716"/>
        </w:tabs>
      </w:pPr>
      <w:r>
        <w:t xml:space="preserve">Les variables sources représente les coordonnées pour </w:t>
      </w:r>
      <w:r w:rsidR="007D6698">
        <w:t>recadrer</w:t>
      </w:r>
      <w:r>
        <w:t xml:space="preserve"> la map de tuile et les variables x et y sont les coordonnées de la tuile sur le canevas. </w:t>
      </w:r>
      <w:r w:rsidR="007D6698">
        <w:t>Cette méthode est aussi utiliser pour les objets interactifs.</w:t>
      </w:r>
    </w:p>
    <w:p w14:paraId="7DE56751" w14:textId="527B43F1" w:rsidR="00FC48CB" w:rsidRDefault="00FC48CB" w:rsidP="00FC48CB">
      <w:pPr>
        <w:pStyle w:val="Heading2"/>
      </w:pPr>
      <w:bookmarkStart w:id="18" w:name="_Toc83827622"/>
      <w:r>
        <w:t>Détection de collision</w:t>
      </w:r>
      <w:bookmarkEnd w:id="18"/>
    </w:p>
    <w:p w14:paraId="5DEA67CA" w14:textId="54B500DE" w:rsidR="00641683" w:rsidRDefault="00641683" w:rsidP="00641683">
      <w:pPr>
        <w:pStyle w:val="Heading2"/>
      </w:pPr>
      <w:bookmarkStart w:id="19" w:name="_Toc83827623"/>
      <w:r>
        <w:t>Interaction avec les objets</w:t>
      </w:r>
      <w:bookmarkEnd w:id="19"/>
    </w:p>
    <w:p w14:paraId="3EEF30B2" w14:textId="2E778C68" w:rsidR="00964370" w:rsidRPr="00964370" w:rsidRDefault="00964370" w:rsidP="00964370">
      <w:r>
        <w:t xml:space="preserve">Les objets interactives sont des objets avec laquelle le joueur peut interagir avec comme par exemple les coffres que le joueur peut ouvrir pour soi récupérer des points ou </w:t>
      </w:r>
      <w:r w:rsidR="00062EA6">
        <w:t>….</w:t>
      </w:r>
    </w:p>
    <w:p w14:paraId="44DADDA8" w14:textId="71E81798" w:rsidR="00075805" w:rsidRDefault="00075805" w:rsidP="00075805">
      <w:pPr>
        <w:pStyle w:val="Heading2"/>
      </w:pPr>
      <w:bookmarkStart w:id="20" w:name="_Toc83827624"/>
      <w:r>
        <w:t>Méthode de l’objet</w:t>
      </w:r>
      <w:bookmarkEnd w:id="20"/>
    </w:p>
    <w:p w14:paraId="6FDE1981" w14:textId="4BD23933" w:rsidR="00075805" w:rsidRDefault="0042010F" w:rsidP="00075805">
      <w:pPr>
        <w:pStyle w:val="Heading2"/>
      </w:pPr>
      <w:bookmarkStart w:id="21" w:name="_Toc83827625"/>
      <w:r>
        <w:t>L’input</w:t>
      </w:r>
      <w:bookmarkEnd w:id="21"/>
    </w:p>
    <w:p w14:paraId="5AE9341D" w14:textId="77777777" w:rsidR="005A0C91" w:rsidRPr="005A0C91" w:rsidRDefault="005A0C91" w:rsidP="005A0C91"/>
    <w:p w14:paraId="171D78B0" w14:textId="427A1C8A" w:rsidR="0042010F" w:rsidRDefault="007D6698" w:rsidP="007D6698">
      <w:pPr>
        <w:pStyle w:val="Heading2"/>
      </w:pPr>
      <w:bookmarkStart w:id="22" w:name="_Toc83827626"/>
      <w:r>
        <w:t>Déplacement du joueur</w:t>
      </w:r>
      <w:bookmarkEnd w:id="22"/>
    </w:p>
    <w:p w14:paraId="61A5BFE2" w14:textId="13A790AD" w:rsidR="003F6EC8" w:rsidRDefault="003F6EC8" w:rsidP="003F6EC8">
      <w:r>
        <w:t xml:space="preserve">Le déplacement du joueur se fait en deux parties, la première est quand le joueur est aux extrémités a droite ou a gauches et la deuxième est quand le joueur est entre ces deux extrémités. Quand le joueur se déplace dans les extrémités ce sont les coordonnés du personnage qui change et la map </w:t>
      </w:r>
      <w:r w:rsidR="00D546A6">
        <w:t>reste</w:t>
      </w:r>
      <w:r>
        <w:t xml:space="preserve"> </w:t>
      </w:r>
      <w:r w:rsidR="00D546A6">
        <w:t xml:space="preserve">statique, mais quand le joueur se déplace entre ces deux bornes ce sont la map et les objets qui changent de coordonne. Cela donne </w:t>
      </w:r>
      <w:r w:rsidR="00D546A6">
        <w:lastRenderedPageBreak/>
        <w:t>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r>
        <w:t xml:space="preserve">This.offsetX </w:t>
      </w:r>
      <w:r w:rsidR="005A0C91">
        <w:t>représente</w:t>
      </w:r>
      <w:r>
        <w:t xml:space="preserve"> le décalage de la map par rapport </w:t>
      </w:r>
      <w:r w:rsidR="005A0C91">
        <w:t>à</w:t>
      </w:r>
      <w:r>
        <w:t xml:space="preserve"> la position du joueur quand il est au milieu de l’écran. Le décalage est </w:t>
      </w:r>
      <w:r w:rsidR="005A0C91">
        <w:t>négatif</w:t>
      </w:r>
      <w:r>
        <w:t xml:space="preserve"> car la map se déplace </w:t>
      </w:r>
      <w:r w:rsidR="00C02784">
        <w:t xml:space="preserve">de droite </w:t>
      </w:r>
      <w:r w:rsidR="005A0C91">
        <w:t>à</w:t>
      </w:r>
      <w:r w:rsidR="00C02784">
        <w:t xml:space="preserve"> gauche. </w:t>
      </w:r>
    </w:p>
    <w:p w14:paraId="221E942D" w14:textId="77777777" w:rsidR="00641683" w:rsidRPr="00641683" w:rsidRDefault="00641683" w:rsidP="00641683"/>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42DA3242" w:rsidR="00DD313D" w:rsidRDefault="00DA0F26" w:rsidP="00DD313D">
      <w:pPr>
        <w:pStyle w:val="Heading1"/>
      </w:pPr>
      <w:bookmarkStart w:id="23" w:name="_Toc83827627"/>
      <w:r>
        <w:t>Résultats</w:t>
      </w:r>
      <w:bookmarkEnd w:id="23"/>
    </w:p>
    <w:p w14:paraId="47C6E80A" w14:textId="2DC86799" w:rsidR="0031263E" w:rsidRDefault="0031263E" w:rsidP="0031263E">
      <w:r>
        <w:t>Jsp</w:t>
      </w:r>
    </w:p>
    <w:p w14:paraId="4891F8E1" w14:textId="77777777" w:rsidR="0031263E" w:rsidRPr="0031263E" w:rsidRDefault="0031263E" w:rsidP="0031263E"/>
    <w:p w14:paraId="1BE7B8AB" w14:textId="23A431F8" w:rsidR="00DA0F26" w:rsidRDefault="00DA0F26" w:rsidP="00DA0F26"/>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4" w:name="_Toc83827628"/>
      <w:r>
        <w:t>Bilan personnel</w:t>
      </w:r>
      <w:bookmarkEnd w:id="24"/>
    </w:p>
    <w:p w14:paraId="635CD4B5" w14:textId="61324D60"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map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 xml:space="preserve">six niveau différents correspondant à un problème lié a la dégradation de l’environnement. Malheureusement ce n’étaient pas mes capacités à coder qui ne m’a pas permis de réaliser jeu mais plutôt les graphismes. J’avais beaucoup de peine à trouver des images uniformes et convenant a ce que je voulais pour mon jeu. J’ai passé autant de temps </w:t>
      </w:r>
      <w:r w:rsidR="00A9154B">
        <w:lastRenderedPageBreak/>
        <w:t>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DD313D"/>
    <w:p w14:paraId="7A51045B" w14:textId="6791DC9A" w:rsidR="00DD313D" w:rsidRPr="00DD313D" w:rsidRDefault="00DD313D" w:rsidP="00DD313D">
      <w:pPr>
        <w:pStyle w:val="Heading1"/>
      </w:pPr>
      <w:bookmarkStart w:id="25" w:name="_Toc83827629"/>
      <w:r>
        <w:t>Conclusion</w:t>
      </w:r>
      <w:bookmarkEnd w:id="25"/>
    </w:p>
    <w:p w14:paraId="3EDAF880" w14:textId="5CA9D3F3" w:rsidR="00DD313D" w:rsidRDefault="00DD313D" w:rsidP="00DD313D"/>
    <w:p w14:paraId="7A34E93D" w14:textId="0DE59CDF" w:rsidR="00DD313D" w:rsidRDefault="00DD313D" w:rsidP="00DD313D">
      <w:pPr>
        <w:pStyle w:val="Heading1"/>
      </w:pPr>
      <w:bookmarkStart w:id="26" w:name="_Toc83827630"/>
      <w:r>
        <w:t>Bibliographie</w:t>
      </w:r>
      <w:bookmarkEnd w:id="26"/>
    </w:p>
    <w:p w14:paraId="3CBFBDE6" w14:textId="61E576BD" w:rsidR="00DD313D" w:rsidRPr="00DD313D" w:rsidRDefault="00DD313D" w:rsidP="00DD313D">
      <w:pPr>
        <w:pStyle w:val="Heading1"/>
      </w:pPr>
      <w:bookmarkStart w:id="27" w:name="_Toc83827631"/>
      <w:r>
        <w:t>Annexes</w:t>
      </w:r>
      <w:bookmarkEnd w:id="27"/>
    </w:p>
    <w:p w14:paraId="35634647" w14:textId="77777777" w:rsidR="00DD313D" w:rsidRPr="00DD313D" w:rsidRDefault="00DD313D" w:rsidP="00DD313D"/>
    <w:p w14:paraId="3B07E444" w14:textId="3C14DDA7" w:rsidR="00DD313D" w:rsidRPr="00DD313D" w:rsidRDefault="00DD313D" w:rsidP="00DD313D"/>
    <w:p w14:paraId="7E343AA7" w14:textId="77777777" w:rsidR="003A1A2C" w:rsidRPr="003A1A2C" w:rsidRDefault="003A1A2C" w:rsidP="003A1A2C"/>
    <w:p w14:paraId="10163A3B" w14:textId="77777777" w:rsidR="003A1A2C" w:rsidRPr="003A1A2C" w:rsidRDefault="003A1A2C" w:rsidP="003A1A2C"/>
    <w:sectPr w:rsidR="003A1A2C" w:rsidRPr="003A1A2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3554" w14:textId="77777777" w:rsidR="002D1E03" w:rsidRDefault="002D1E03" w:rsidP="00DA0F26">
      <w:pPr>
        <w:spacing w:after="0" w:line="240" w:lineRule="auto"/>
      </w:pPr>
      <w:r>
        <w:separator/>
      </w:r>
    </w:p>
  </w:endnote>
  <w:endnote w:type="continuationSeparator" w:id="0">
    <w:p w14:paraId="5208FAB1" w14:textId="77777777" w:rsidR="002D1E03" w:rsidRDefault="002D1E03"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088D" w14:textId="77777777" w:rsidR="002D1E03" w:rsidRDefault="002D1E03" w:rsidP="00DA0F26">
      <w:pPr>
        <w:spacing w:after="0" w:line="240" w:lineRule="auto"/>
      </w:pPr>
      <w:r>
        <w:separator/>
      </w:r>
    </w:p>
  </w:footnote>
  <w:footnote w:type="continuationSeparator" w:id="0">
    <w:p w14:paraId="7D0F8F46" w14:textId="77777777" w:rsidR="002D1E03" w:rsidRDefault="002D1E03" w:rsidP="00DA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42AD9"/>
    <w:rsid w:val="00062EA6"/>
    <w:rsid w:val="00063336"/>
    <w:rsid w:val="00067127"/>
    <w:rsid w:val="00075805"/>
    <w:rsid w:val="00085015"/>
    <w:rsid w:val="00094B79"/>
    <w:rsid w:val="000B2334"/>
    <w:rsid w:val="001103E0"/>
    <w:rsid w:val="00123DAA"/>
    <w:rsid w:val="001257F0"/>
    <w:rsid w:val="001657E2"/>
    <w:rsid w:val="0017264E"/>
    <w:rsid w:val="001B085D"/>
    <w:rsid w:val="001B3198"/>
    <w:rsid w:val="001D2286"/>
    <w:rsid w:val="001E314A"/>
    <w:rsid w:val="001E4348"/>
    <w:rsid w:val="001F2408"/>
    <w:rsid w:val="001F2B57"/>
    <w:rsid w:val="00211AEB"/>
    <w:rsid w:val="0022480E"/>
    <w:rsid w:val="0023029C"/>
    <w:rsid w:val="0023288E"/>
    <w:rsid w:val="002358B4"/>
    <w:rsid w:val="00237942"/>
    <w:rsid w:val="002518F7"/>
    <w:rsid w:val="00253AE9"/>
    <w:rsid w:val="00276EB5"/>
    <w:rsid w:val="00282916"/>
    <w:rsid w:val="00282EEC"/>
    <w:rsid w:val="002869AC"/>
    <w:rsid w:val="002C05B6"/>
    <w:rsid w:val="002C1A63"/>
    <w:rsid w:val="002D1E03"/>
    <w:rsid w:val="002E1507"/>
    <w:rsid w:val="0031263E"/>
    <w:rsid w:val="0033716C"/>
    <w:rsid w:val="0035758E"/>
    <w:rsid w:val="0036332B"/>
    <w:rsid w:val="00363C72"/>
    <w:rsid w:val="00390C37"/>
    <w:rsid w:val="003A1A2C"/>
    <w:rsid w:val="003B34DE"/>
    <w:rsid w:val="003C6287"/>
    <w:rsid w:val="003F5F59"/>
    <w:rsid w:val="003F6EC8"/>
    <w:rsid w:val="00404306"/>
    <w:rsid w:val="0042010F"/>
    <w:rsid w:val="004404EE"/>
    <w:rsid w:val="0044754D"/>
    <w:rsid w:val="00447FDE"/>
    <w:rsid w:val="00452F6F"/>
    <w:rsid w:val="004815CA"/>
    <w:rsid w:val="004B3DE2"/>
    <w:rsid w:val="004C0B0C"/>
    <w:rsid w:val="004D2FE5"/>
    <w:rsid w:val="004E746C"/>
    <w:rsid w:val="00500594"/>
    <w:rsid w:val="0050698B"/>
    <w:rsid w:val="00511504"/>
    <w:rsid w:val="005235DD"/>
    <w:rsid w:val="00534CEE"/>
    <w:rsid w:val="00537298"/>
    <w:rsid w:val="005A0C91"/>
    <w:rsid w:val="005B0590"/>
    <w:rsid w:val="005D4A3B"/>
    <w:rsid w:val="006264EC"/>
    <w:rsid w:val="00641683"/>
    <w:rsid w:val="00641C4F"/>
    <w:rsid w:val="00650EFD"/>
    <w:rsid w:val="0065457E"/>
    <w:rsid w:val="006626D6"/>
    <w:rsid w:val="0068129F"/>
    <w:rsid w:val="006838C1"/>
    <w:rsid w:val="006B2FA6"/>
    <w:rsid w:val="006E2396"/>
    <w:rsid w:val="006F389A"/>
    <w:rsid w:val="00720DC2"/>
    <w:rsid w:val="00743B62"/>
    <w:rsid w:val="0075134E"/>
    <w:rsid w:val="00752716"/>
    <w:rsid w:val="00756C57"/>
    <w:rsid w:val="00777EEC"/>
    <w:rsid w:val="007902DD"/>
    <w:rsid w:val="00791BD1"/>
    <w:rsid w:val="007A617A"/>
    <w:rsid w:val="007C17E5"/>
    <w:rsid w:val="007C5A02"/>
    <w:rsid w:val="007D6698"/>
    <w:rsid w:val="007F6483"/>
    <w:rsid w:val="00815FAB"/>
    <w:rsid w:val="00836EB2"/>
    <w:rsid w:val="00843B45"/>
    <w:rsid w:val="00844F1D"/>
    <w:rsid w:val="0085020D"/>
    <w:rsid w:val="00886A73"/>
    <w:rsid w:val="008A560C"/>
    <w:rsid w:val="008A736F"/>
    <w:rsid w:val="008A7A4C"/>
    <w:rsid w:val="008A7D33"/>
    <w:rsid w:val="008B342D"/>
    <w:rsid w:val="008B3E99"/>
    <w:rsid w:val="008B7E82"/>
    <w:rsid w:val="008C584B"/>
    <w:rsid w:val="00907BF3"/>
    <w:rsid w:val="0092741B"/>
    <w:rsid w:val="009373CB"/>
    <w:rsid w:val="00941806"/>
    <w:rsid w:val="00956C1E"/>
    <w:rsid w:val="00964370"/>
    <w:rsid w:val="00965336"/>
    <w:rsid w:val="0096650D"/>
    <w:rsid w:val="00966694"/>
    <w:rsid w:val="009721F0"/>
    <w:rsid w:val="009847C1"/>
    <w:rsid w:val="00984B19"/>
    <w:rsid w:val="0098646D"/>
    <w:rsid w:val="009B001C"/>
    <w:rsid w:val="009C2E8C"/>
    <w:rsid w:val="009E3906"/>
    <w:rsid w:val="00A11CFC"/>
    <w:rsid w:val="00A15CE7"/>
    <w:rsid w:val="00A43B1B"/>
    <w:rsid w:val="00A9154B"/>
    <w:rsid w:val="00AB72A9"/>
    <w:rsid w:val="00AC46D0"/>
    <w:rsid w:val="00AD6B2D"/>
    <w:rsid w:val="00AE6E69"/>
    <w:rsid w:val="00B149F3"/>
    <w:rsid w:val="00B25E25"/>
    <w:rsid w:val="00B4073B"/>
    <w:rsid w:val="00B66DE0"/>
    <w:rsid w:val="00B739BD"/>
    <w:rsid w:val="00B77FF5"/>
    <w:rsid w:val="00BA00C7"/>
    <w:rsid w:val="00BA6573"/>
    <w:rsid w:val="00BD357D"/>
    <w:rsid w:val="00BF7EF5"/>
    <w:rsid w:val="00C02784"/>
    <w:rsid w:val="00C10878"/>
    <w:rsid w:val="00C17269"/>
    <w:rsid w:val="00C21C48"/>
    <w:rsid w:val="00C403D4"/>
    <w:rsid w:val="00C40612"/>
    <w:rsid w:val="00C53379"/>
    <w:rsid w:val="00C71B5B"/>
    <w:rsid w:val="00C748BB"/>
    <w:rsid w:val="00C85F83"/>
    <w:rsid w:val="00CB06BF"/>
    <w:rsid w:val="00CB40AE"/>
    <w:rsid w:val="00CB7370"/>
    <w:rsid w:val="00CC1814"/>
    <w:rsid w:val="00CE4ABE"/>
    <w:rsid w:val="00CF7ACF"/>
    <w:rsid w:val="00D073E7"/>
    <w:rsid w:val="00D07470"/>
    <w:rsid w:val="00D07F66"/>
    <w:rsid w:val="00D127A4"/>
    <w:rsid w:val="00D2453C"/>
    <w:rsid w:val="00D3550D"/>
    <w:rsid w:val="00D36702"/>
    <w:rsid w:val="00D546A6"/>
    <w:rsid w:val="00DA0F26"/>
    <w:rsid w:val="00DA3D82"/>
    <w:rsid w:val="00DC461B"/>
    <w:rsid w:val="00DD313D"/>
    <w:rsid w:val="00DE5EF5"/>
    <w:rsid w:val="00DF0814"/>
    <w:rsid w:val="00DF0C4C"/>
    <w:rsid w:val="00DF54FC"/>
    <w:rsid w:val="00E15BFD"/>
    <w:rsid w:val="00E17F27"/>
    <w:rsid w:val="00E21785"/>
    <w:rsid w:val="00E252C1"/>
    <w:rsid w:val="00E31010"/>
    <w:rsid w:val="00E719E7"/>
    <w:rsid w:val="00E75AF3"/>
    <w:rsid w:val="00E76949"/>
    <w:rsid w:val="00E80554"/>
    <w:rsid w:val="00E81925"/>
    <w:rsid w:val="00E83942"/>
    <w:rsid w:val="00EB0AE5"/>
    <w:rsid w:val="00EB4DB2"/>
    <w:rsid w:val="00EC131C"/>
    <w:rsid w:val="00ED0C08"/>
    <w:rsid w:val="00EE01BF"/>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D4D0E"/>
    <w:rsid w:val="00FE0E99"/>
    <w:rsid w:val="00FF091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TotalTime>
  <Pages>12</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223</cp:revision>
  <dcterms:created xsi:type="dcterms:W3CDTF">2021-09-06T20:25:00Z</dcterms:created>
  <dcterms:modified xsi:type="dcterms:W3CDTF">2021-10-03T12:32:00Z</dcterms:modified>
</cp:coreProperties>
</file>